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22" w:rsidRPr="006C6F2F" w:rsidRDefault="00333F22" w:rsidP="00333F22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  <w:r w:rsidRPr="006C6F2F">
        <w:rPr>
          <w:rFonts w:ascii="Arial" w:hAnsi="Arial" w:cs="Arial"/>
        </w:rPr>
        <w:t>Автономное дошкольное образовательное учреждение</w:t>
      </w:r>
    </w:p>
    <w:p w:rsidR="00333F22" w:rsidRPr="006C6F2F" w:rsidRDefault="00333F22" w:rsidP="00333F2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C6F2F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Pr="006C6F2F">
        <w:rPr>
          <w:rFonts w:ascii="Arial" w:hAnsi="Arial" w:cs="Arial"/>
          <w:b/>
          <w:bCs/>
          <w:sz w:val="24"/>
          <w:szCs w:val="24"/>
        </w:rPr>
        <w:t>Юргинский</w:t>
      </w:r>
      <w:proofErr w:type="spellEnd"/>
      <w:r w:rsidRPr="006C6F2F">
        <w:rPr>
          <w:rFonts w:ascii="Arial" w:hAnsi="Arial" w:cs="Arial"/>
          <w:b/>
          <w:bCs/>
          <w:sz w:val="24"/>
          <w:szCs w:val="24"/>
        </w:rPr>
        <w:t xml:space="preserve"> детский сад Юргинского муниципального района»</w:t>
      </w:r>
    </w:p>
    <w:p w:rsidR="00333F22" w:rsidRPr="00D62DDE" w:rsidRDefault="00333F22" w:rsidP="00333F22">
      <w:pPr>
        <w:jc w:val="center"/>
        <w:rPr>
          <w:rFonts w:ascii="Arial" w:hAnsi="Arial" w:cs="Arial"/>
          <w:sz w:val="16"/>
          <w:szCs w:val="16"/>
        </w:rPr>
      </w:pPr>
      <w:r w:rsidRPr="00D62DDE">
        <w:rPr>
          <w:rFonts w:ascii="Arial" w:hAnsi="Arial" w:cs="Arial"/>
          <w:sz w:val="16"/>
          <w:szCs w:val="16"/>
        </w:rPr>
        <w:t xml:space="preserve">улица 25 Партсъезда, дом 1, с. Юргинское, </w:t>
      </w:r>
      <w:proofErr w:type="spellStart"/>
      <w:r w:rsidRPr="00D62DDE">
        <w:rPr>
          <w:rFonts w:ascii="Arial" w:hAnsi="Arial" w:cs="Arial"/>
          <w:sz w:val="16"/>
          <w:szCs w:val="16"/>
        </w:rPr>
        <w:t>Юргинский</w:t>
      </w:r>
      <w:proofErr w:type="spellEnd"/>
      <w:r w:rsidRPr="00D62DDE">
        <w:rPr>
          <w:rFonts w:ascii="Arial" w:hAnsi="Arial" w:cs="Arial"/>
          <w:sz w:val="16"/>
          <w:szCs w:val="16"/>
        </w:rPr>
        <w:t xml:space="preserve"> район, Тюменская область, 627250, тел. 2-42-66, факс 2-38-68</w:t>
      </w:r>
    </w:p>
    <w:p w:rsidR="00333F22" w:rsidRPr="006C6F2F" w:rsidRDefault="00333F22" w:rsidP="00333F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i/>
          <w:iCs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 xml:space="preserve">Положение </w:t>
      </w: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>о системе оплаты труда</w:t>
      </w: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 xml:space="preserve"> в автономном дошкольном образовательном учреждении</w:t>
      </w: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proofErr w:type="spellStart"/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>Юргинский</w:t>
      </w:r>
      <w:proofErr w:type="spellEnd"/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 xml:space="preserve"> детский сад Юргинского муниципального района», реализующего основную общеобразовательную программу дошкольного образования</w:t>
      </w: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</w:rPr>
      </w:pPr>
    </w:p>
    <w:p w:rsidR="00333F22" w:rsidRPr="006C6F2F" w:rsidRDefault="00333F22" w:rsidP="00333F22">
      <w:pPr>
        <w:pStyle w:val="ConsPlusTitle"/>
        <w:jc w:val="center"/>
        <w:outlineLvl w:val="0"/>
        <w:rPr>
          <w:rFonts w:ascii="Arial" w:hAnsi="Arial" w:cs="Arial"/>
        </w:rPr>
      </w:pPr>
    </w:p>
    <w:p w:rsidR="00333F22" w:rsidRPr="006C6F2F" w:rsidRDefault="00333F22" w:rsidP="00333F22">
      <w:pPr>
        <w:pStyle w:val="ConsPlusTitle"/>
        <w:jc w:val="center"/>
        <w:outlineLvl w:val="0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3F22" w:rsidRPr="006C6F2F" w:rsidRDefault="00333F22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62DDE" w:rsidRDefault="00D62DDE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62DDE" w:rsidRDefault="00D62DDE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62DDE" w:rsidRDefault="00D62DDE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62DDE" w:rsidRDefault="00D62DDE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33F22" w:rsidRPr="00D62DDE" w:rsidRDefault="00333F22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DDE">
        <w:rPr>
          <w:rFonts w:ascii="Arial" w:hAnsi="Arial" w:cs="Arial"/>
          <w:sz w:val="20"/>
          <w:szCs w:val="20"/>
        </w:rPr>
        <w:lastRenderedPageBreak/>
        <w:t>СОГЛАСОВАНО:                                                                                             УТВЕРЖДЕНО:</w:t>
      </w:r>
    </w:p>
    <w:p w:rsidR="00333F22" w:rsidRPr="00D62DDE" w:rsidRDefault="00333F22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DDE">
        <w:rPr>
          <w:rFonts w:ascii="Arial" w:hAnsi="Arial" w:cs="Arial"/>
          <w:sz w:val="20"/>
          <w:szCs w:val="20"/>
        </w:rPr>
        <w:t xml:space="preserve"> Начальник отдела образовани</w:t>
      </w:r>
      <w:r w:rsidR="00D62DDE">
        <w:rPr>
          <w:rFonts w:ascii="Arial" w:hAnsi="Arial" w:cs="Arial"/>
          <w:sz w:val="20"/>
          <w:szCs w:val="20"/>
        </w:rPr>
        <w:t xml:space="preserve">я                              </w:t>
      </w:r>
      <w:r w:rsidRPr="00D62DDE">
        <w:rPr>
          <w:rFonts w:ascii="Arial" w:hAnsi="Arial" w:cs="Arial"/>
          <w:sz w:val="20"/>
          <w:szCs w:val="20"/>
        </w:rPr>
        <w:t>приказом директора АДОУ «</w:t>
      </w:r>
      <w:proofErr w:type="spellStart"/>
      <w:r w:rsidRPr="00D62DDE">
        <w:rPr>
          <w:rFonts w:ascii="Arial" w:hAnsi="Arial" w:cs="Arial"/>
          <w:sz w:val="20"/>
          <w:szCs w:val="20"/>
        </w:rPr>
        <w:t>Юргинский</w:t>
      </w:r>
      <w:proofErr w:type="spellEnd"/>
    </w:p>
    <w:p w:rsidR="00333F22" w:rsidRPr="00D62DDE" w:rsidRDefault="00333F22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DDE">
        <w:rPr>
          <w:rFonts w:ascii="Arial" w:hAnsi="Arial" w:cs="Arial"/>
          <w:sz w:val="20"/>
          <w:szCs w:val="20"/>
        </w:rPr>
        <w:t xml:space="preserve"> администрации Юргинского муниципального    </w:t>
      </w:r>
      <w:r w:rsidR="00D62DDE">
        <w:rPr>
          <w:rFonts w:ascii="Arial" w:hAnsi="Arial" w:cs="Arial"/>
          <w:sz w:val="20"/>
          <w:szCs w:val="20"/>
        </w:rPr>
        <w:t xml:space="preserve">    </w:t>
      </w:r>
      <w:r w:rsidRPr="00D62DDE">
        <w:rPr>
          <w:rFonts w:ascii="Arial" w:hAnsi="Arial" w:cs="Arial"/>
          <w:sz w:val="20"/>
          <w:szCs w:val="20"/>
        </w:rPr>
        <w:t xml:space="preserve">детский сад Юргинского муниципального                               </w:t>
      </w:r>
    </w:p>
    <w:p w:rsidR="00333F22" w:rsidRPr="00D62DDE" w:rsidRDefault="00333F22" w:rsidP="00333F2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DDE">
        <w:rPr>
          <w:rFonts w:ascii="Arial" w:hAnsi="Arial" w:cs="Arial"/>
          <w:sz w:val="20"/>
          <w:szCs w:val="20"/>
        </w:rPr>
        <w:t xml:space="preserve"> района  ________________</w:t>
      </w:r>
      <w:proofErr w:type="spellStart"/>
      <w:r w:rsidRPr="00D62DDE">
        <w:rPr>
          <w:rFonts w:ascii="Arial" w:hAnsi="Arial" w:cs="Arial"/>
          <w:sz w:val="20"/>
          <w:szCs w:val="20"/>
        </w:rPr>
        <w:t>С.В.Алексеева</w:t>
      </w:r>
      <w:proofErr w:type="spellEnd"/>
      <w:r w:rsidRPr="00D62DDE">
        <w:rPr>
          <w:rFonts w:ascii="Arial" w:hAnsi="Arial" w:cs="Arial"/>
          <w:sz w:val="20"/>
          <w:szCs w:val="20"/>
        </w:rPr>
        <w:t xml:space="preserve">            района  _________________</w:t>
      </w:r>
      <w:proofErr w:type="spellStart"/>
      <w:r w:rsidRPr="00D62DDE">
        <w:rPr>
          <w:rFonts w:ascii="Arial" w:hAnsi="Arial" w:cs="Arial"/>
          <w:sz w:val="20"/>
          <w:szCs w:val="20"/>
        </w:rPr>
        <w:t>Л.Н.Оцелюк</w:t>
      </w:r>
      <w:proofErr w:type="spellEnd"/>
    </w:p>
    <w:p w:rsidR="00333F22" w:rsidRPr="00D62DDE" w:rsidRDefault="00333F22" w:rsidP="00333F22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D62DD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приказ  №    </w:t>
      </w:r>
      <w:r w:rsidR="00FE1657">
        <w:rPr>
          <w:rFonts w:ascii="Arial" w:hAnsi="Arial" w:cs="Arial"/>
          <w:sz w:val="20"/>
          <w:szCs w:val="20"/>
        </w:rPr>
        <w:t>6-ОД</w:t>
      </w:r>
      <w:r w:rsidRPr="00D62DDE">
        <w:rPr>
          <w:rFonts w:ascii="Arial" w:hAnsi="Arial" w:cs="Arial"/>
          <w:sz w:val="20"/>
          <w:szCs w:val="20"/>
        </w:rPr>
        <w:t xml:space="preserve">   от</w:t>
      </w:r>
      <w:r w:rsidR="00FE1657">
        <w:rPr>
          <w:rFonts w:ascii="Arial" w:hAnsi="Arial" w:cs="Arial"/>
          <w:sz w:val="20"/>
          <w:szCs w:val="20"/>
        </w:rPr>
        <w:t xml:space="preserve"> 12.01.2015г.</w:t>
      </w:r>
    </w:p>
    <w:p w:rsidR="00333F22" w:rsidRPr="00D62DDE" w:rsidRDefault="00333F22" w:rsidP="00333F22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0"/>
          <w:szCs w:val="20"/>
        </w:rPr>
      </w:pPr>
      <w:r w:rsidRPr="00D62DDE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333F22" w:rsidRPr="00D62DDE" w:rsidRDefault="00333F22" w:rsidP="00333F22">
      <w:pPr>
        <w:tabs>
          <w:tab w:val="left" w:pos="303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D62DDE">
        <w:rPr>
          <w:rFonts w:ascii="Arial" w:hAnsi="Arial" w:cs="Arial"/>
          <w:sz w:val="20"/>
          <w:szCs w:val="20"/>
          <w:lang w:eastAsia="ru-RU"/>
        </w:rPr>
        <w:t>СОГЛАСОВАНО:</w:t>
      </w:r>
    </w:p>
    <w:p w:rsidR="00333F22" w:rsidRPr="00D62DDE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D62DDE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                  Председатель профсоюза АДОУ</w:t>
      </w:r>
    </w:p>
    <w:p w:rsidR="00333F22" w:rsidRPr="00D62DDE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D62DDE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</w:t>
      </w:r>
      <w:r w:rsidR="00D62DDE">
        <w:rPr>
          <w:rFonts w:ascii="Arial" w:hAnsi="Arial" w:cs="Arial"/>
          <w:sz w:val="20"/>
          <w:szCs w:val="20"/>
          <w:lang w:eastAsia="ru-RU"/>
        </w:rPr>
        <w:t xml:space="preserve">                        </w:t>
      </w:r>
      <w:r w:rsidRPr="00D62DDE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D62DDE">
        <w:rPr>
          <w:rFonts w:ascii="Arial" w:hAnsi="Arial" w:cs="Arial"/>
          <w:sz w:val="20"/>
          <w:szCs w:val="20"/>
          <w:lang w:eastAsia="ru-RU"/>
        </w:rPr>
        <w:t>Юргинский</w:t>
      </w:r>
      <w:proofErr w:type="spellEnd"/>
      <w:r w:rsidRPr="00D62DDE">
        <w:rPr>
          <w:rFonts w:ascii="Arial" w:hAnsi="Arial" w:cs="Arial"/>
          <w:sz w:val="20"/>
          <w:szCs w:val="20"/>
          <w:lang w:eastAsia="ru-RU"/>
        </w:rPr>
        <w:t xml:space="preserve"> детский сад Юргинского</w:t>
      </w:r>
    </w:p>
    <w:p w:rsidR="00333F22" w:rsidRPr="00D62DDE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D62DDE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       муниципального района» </w:t>
      </w:r>
    </w:p>
    <w:p w:rsidR="00333F22" w:rsidRPr="00D62DDE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D62DDE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</w:t>
      </w:r>
      <w:r w:rsidR="00D62DDE">
        <w:rPr>
          <w:rFonts w:ascii="Arial" w:hAnsi="Arial" w:cs="Arial"/>
          <w:sz w:val="20"/>
          <w:szCs w:val="20"/>
          <w:lang w:eastAsia="ru-RU"/>
        </w:rPr>
        <w:t xml:space="preserve">                           </w:t>
      </w:r>
      <w:r w:rsidRPr="00D62DDE">
        <w:rPr>
          <w:rFonts w:ascii="Arial" w:hAnsi="Arial" w:cs="Arial"/>
          <w:sz w:val="20"/>
          <w:szCs w:val="20"/>
          <w:lang w:eastAsia="ru-RU"/>
        </w:rPr>
        <w:t xml:space="preserve"> __________________</w:t>
      </w:r>
      <w:proofErr w:type="spellStart"/>
      <w:r w:rsidRPr="00D62DDE">
        <w:rPr>
          <w:rFonts w:ascii="Arial" w:hAnsi="Arial" w:cs="Arial"/>
          <w:sz w:val="20"/>
          <w:szCs w:val="20"/>
          <w:lang w:eastAsia="ru-RU"/>
        </w:rPr>
        <w:t>Н.А.Замятина</w:t>
      </w:r>
      <w:proofErr w:type="spellEnd"/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</w:t>
      </w: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 xml:space="preserve">Положение </w:t>
      </w: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>о системе оплаты труда</w:t>
      </w:r>
    </w:p>
    <w:p w:rsidR="00333F22" w:rsidRPr="006C6F2F" w:rsidRDefault="00333F22" w:rsidP="00333F22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 xml:space="preserve"> в автономном дошкольном образовательном учреждении «</w:t>
      </w:r>
      <w:proofErr w:type="spellStart"/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>Юргинский</w:t>
      </w:r>
      <w:proofErr w:type="spellEnd"/>
      <w:r w:rsidRPr="006C6F2F">
        <w:rPr>
          <w:rFonts w:ascii="Arial" w:hAnsi="Arial" w:cs="Arial"/>
          <w:b/>
          <w:bCs/>
          <w:sz w:val="24"/>
          <w:szCs w:val="24"/>
          <w:lang w:eastAsia="ru-RU"/>
        </w:rPr>
        <w:t xml:space="preserve"> детский сад Юргинского муниципального района», реализующего основную общеобразовательную программу дошкольного образования.</w:t>
      </w:r>
    </w:p>
    <w:p w:rsidR="005749A3" w:rsidRPr="006C6F2F" w:rsidRDefault="005749A3" w:rsidP="00543F15">
      <w:pPr>
        <w:tabs>
          <w:tab w:val="left" w:pos="303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749A3" w:rsidRPr="006C6F2F" w:rsidRDefault="005749A3" w:rsidP="009D583A">
      <w:pPr>
        <w:numPr>
          <w:ilvl w:val="0"/>
          <w:numId w:val="2"/>
        </w:numPr>
        <w:tabs>
          <w:tab w:val="num" w:pos="900"/>
          <w:tab w:val="left" w:pos="30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sz w:val="24"/>
          <w:szCs w:val="24"/>
          <w:lang w:eastAsia="ru-RU"/>
        </w:rPr>
        <w:t>Общие положения</w:t>
      </w:r>
    </w:p>
    <w:p w:rsidR="005749A3" w:rsidRPr="006C6F2F" w:rsidRDefault="005749A3" w:rsidP="009D583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49A3" w:rsidRPr="006C6F2F" w:rsidRDefault="005749A3" w:rsidP="009D583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1.1. Настоящее Положение определяет общие требования к системе оплаты и стимулирования труда работников муниципальных образовательных организаций, реализующих основную общеобразовательную программу дошкольного образования (далее – образовательные организации).</w:t>
      </w:r>
    </w:p>
    <w:p w:rsidR="005749A3" w:rsidRPr="006C6F2F" w:rsidRDefault="005749A3" w:rsidP="009D583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1.2. Система оплаты и стимулирования труда работников образовательных организаций устанавливается коллективным договором, соглашениями, локальными нормативными правовыми актами в соответствии с федеральными законами и иными нормативными правовыми актами Российской Федерации, законами и иными нормативными актами Тюменской области, настоящим Положением и принимаемыми в соответствии с ним муниципальными правовыми актами.</w:t>
      </w:r>
    </w:p>
    <w:p w:rsidR="005749A3" w:rsidRPr="006C6F2F" w:rsidRDefault="005749A3" w:rsidP="009D583A">
      <w:pPr>
        <w:tabs>
          <w:tab w:val="left" w:pos="303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49A3" w:rsidRPr="006C6F2F" w:rsidRDefault="005749A3" w:rsidP="009D5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sz w:val="24"/>
          <w:szCs w:val="24"/>
          <w:lang w:eastAsia="ru-RU"/>
        </w:rPr>
        <w:t xml:space="preserve">2. Формирование и распределение фонда оплаты труда </w:t>
      </w:r>
    </w:p>
    <w:p w:rsidR="005749A3" w:rsidRPr="006C6F2F" w:rsidRDefault="005749A3" w:rsidP="009D583A">
      <w:pPr>
        <w:spacing w:after="0" w:line="240" w:lineRule="auto"/>
        <w:ind w:left="360" w:firstLine="6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sz w:val="24"/>
          <w:szCs w:val="24"/>
          <w:lang w:eastAsia="ru-RU"/>
        </w:rPr>
        <w:t>образовательной организации</w:t>
      </w:r>
    </w:p>
    <w:p w:rsidR="005749A3" w:rsidRPr="006C6F2F" w:rsidRDefault="005749A3" w:rsidP="009D583A">
      <w:pPr>
        <w:spacing w:after="0" w:line="240" w:lineRule="auto"/>
        <w:ind w:left="360" w:firstLine="6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1. Расчетный фонд оплаты труда образовательной организаци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р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 формируется на финансовый год за счет бюджетных средств и средств, поступающих от приносящей доход деятельности, по следующей формуле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р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gramStart"/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proofErr w:type="spellStart"/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>бдж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+ </w:t>
      </w:r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дхд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, где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бдж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– объем бюджетных средств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дхд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– объем средств, поступающих от оказания платных образовательных услуг, предпринимательской и иной приносящей доход деятельности.</w:t>
      </w:r>
      <w:proofErr w:type="gramEnd"/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2. Объем бюджетных средств (</w:t>
      </w:r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бдж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) формируется за счет средств 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>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содержание детей, присмотр и уход за детьми в организациях, осуществляющих образовательную деятельность  по реализации образовательных программ дошкольного образования (далее – услуга по содержанию, присмотру и уходу) – S1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обеспечение государственных гарантий прав граждан на получение общедоступного и бесплатного дошкольного образования (далее – образовательная услуга) – </w:t>
      </w:r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r w:rsidRPr="006C6F2F">
        <w:rPr>
          <w:rFonts w:ascii="Arial" w:hAnsi="Arial" w:cs="Arial"/>
          <w:sz w:val="24"/>
          <w:szCs w:val="24"/>
          <w:lang w:eastAsia="ru-RU"/>
        </w:rPr>
        <w:t>2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lastRenderedPageBreak/>
        <w:t>по следующей формуле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бдж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= </w:t>
      </w:r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r w:rsidRPr="006C6F2F">
        <w:rPr>
          <w:rFonts w:ascii="Arial" w:hAnsi="Arial" w:cs="Arial"/>
          <w:sz w:val="24"/>
          <w:szCs w:val="24"/>
          <w:lang w:eastAsia="ru-RU"/>
        </w:rPr>
        <w:t xml:space="preserve">1 + </w:t>
      </w:r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r w:rsidRPr="006C6F2F">
        <w:rPr>
          <w:rFonts w:ascii="Arial" w:hAnsi="Arial" w:cs="Arial"/>
          <w:sz w:val="24"/>
          <w:szCs w:val="24"/>
          <w:lang w:eastAsia="ru-RU"/>
        </w:rPr>
        <w:t>2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2.3. </w:t>
      </w:r>
      <w:r w:rsidRPr="006C6F2F">
        <w:rPr>
          <w:rFonts w:ascii="Arial" w:hAnsi="Arial" w:cs="Arial"/>
          <w:color w:val="000000"/>
          <w:sz w:val="24"/>
          <w:szCs w:val="24"/>
          <w:lang w:eastAsia="ru-RU"/>
        </w:rPr>
        <w:t>Фонд оплаты труда отражается в бюджетной смете казенного учреждения и плане финансово-хозяйственной деятельности бюджетного, автономного учреждения</w:t>
      </w:r>
      <w:r w:rsidRPr="006C6F2F">
        <w:rPr>
          <w:rFonts w:ascii="Arial" w:hAnsi="Arial" w:cs="Arial"/>
          <w:sz w:val="24"/>
          <w:szCs w:val="24"/>
          <w:lang w:eastAsia="ru-RU"/>
        </w:rPr>
        <w:t xml:space="preserve"> (за исключением средств, направленных в централизованный фонд)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4. Расчетный фонд оплаты труда образовательной организации, сформированный за счет бюджетных средств на услугу по содержанию, присмотру и уходу составляет не менее 80% и не более 95% объема бюджетных средств на текущий финансовый год на услугу по содержанию, присмотру и уходу (S1)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2.5. Фонд оплаты труда образовательной организации, сформированный за счет бюджетных средств на образовательную услугу, составляет не менее 90% и </w:t>
      </w:r>
      <w:r w:rsidRPr="006C6F2F">
        <w:rPr>
          <w:rFonts w:ascii="Arial" w:hAnsi="Arial" w:cs="Arial"/>
          <w:bCs/>
          <w:sz w:val="24"/>
          <w:szCs w:val="24"/>
          <w:lang w:eastAsia="ru-RU"/>
        </w:rPr>
        <w:t>не более 98</w:t>
      </w:r>
      <w:r w:rsidRPr="006C6F2F">
        <w:rPr>
          <w:rFonts w:ascii="Arial" w:hAnsi="Arial" w:cs="Arial"/>
          <w:sz w:val="24"/>
          <w:szCs w:val="24"/>
          <w:lang w:eastAsia="ru-RU"/>
        </w:rPr>
        <w:t>% объема бюджетных средств на текущий финансовый год на образовательную услугу (</w:t>
      </w:r>
      <w:r w:rsidRPr="006C6F2F">
        <w:rPr>
          <w:rFonts w:ascii="Arial" w:hAnsi="Arial" w:cs="Arial"/>
          <w:sz w:val="24"/>
          <w:szCs w:val="24"/>
          <w:lang w:val="en-US" w:eastAsia="ru-RU"/>
        </w:rPr>
        <w:t>S</w:t>
      </w:r>
      <w:r w:rsidRPr="006C6F2F">
        <w:rPr>
          <w:rFonts w:ascii="Arial" w:hAnsi="Arial" w:cs="Arial"/>
          <w:sz w:val="24"/>
          <w:szCs w:val="24"/>
          <w:lang w:eastAsia="ru-RU"/>
        </w:rPr>
        <w:t xml:space="preserve">2). 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6. Фонд оплаты труда образовательной организации, сформированный за счет бюджетных средств (ФОТ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>), состоит из базово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б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, стимулирующе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ст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 и социально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соц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ФОТ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 xml:space="preserve"> = ФОТ1б + ФОТ1ст + 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соц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Объем базовой части (</w:t>
      </w:r>
      <w:proofErr w:type="spellStart"/>
      <w:r w:rsidRPr="006C6F2F">
        <w:rPr>
          <w:rFonts w:ascii="Arial" w:hAnsi="Arial" w:cs="Arial"/>
          <w:sz w:val="24"/>
          <w:szCs w:val="24"/>
        </w:rPr>
        <w:t>ФОТб</w:t>
      </w:r>
      <w:proofErr w:type="spellEnd"/>
      <w:r w:rsidRPr="006C6F2F">
        <w:rPr>
          <w:rFonts w:ascii="Arial" w:hAnsi="Arial" w:cs="Arial"/>
          <w:sz w:val="24"/>
          <w:szCs w:val="24"/>
        </w:rPr>
        <w:t>) составляет не более 75% фонда оплаты труда образовательной организации, предусмотренного на базовую и стимулирующую части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Объем стимулирующей части (</w:t>
      </w:r>
      <w:proofErr w:type="spellStart"/>
      <w:r w:rsidRPr="006C6F2F">
        <w:rPr>
          <w:rFonts w:ascii="Arial" w:hAnsi="Arial" w:cs="Arial"/>
          <w:sz w:val="24"/>
          <w:szCs w:val="24"/>
        </w:rPr>
        <w:t>ФОТст</w:t>
      </w:r>
      <w:proofErr w:type="spellEnd"/>
      <w:r w:rsidRPr="006C6F2F">
        <w:rPr>
          <w:rFonts w:ascii="Arial" w:hAnsi="Arial" w:cs="Arial"/>
          <w:sz w:val="24"/>
          <w:szCs w:val="24"/>
        </w:rPr>
        <w:t>) составляет не менее 25% фонда оплаты труда образовательной организации, предусмотренного на базовую и стимулирующую части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Объем социально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соц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 определяется исходя из установленного размера выплат, указанных в пункте 2.7. настоящего Положения, и численности работников, имеющих право на их получение в текущем финансовом году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7. За счет средств социально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соц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 осуществляются следующие выплаты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а) за ученую степень доктора наук – 4700 рублей в месяц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б) за ученую степень кандидата наук – 3900 рублей в месяц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г) за орден СССР или Российской Федерации – 2300 рублей в месяц.</w:t>
      </w:r>
    </w:p>
    <w:p w:rsidR="005749A3" w:rsidRPr="006C6F2F" w:rsidRDefault="005749A3" w:rsidP="009D583A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е) иные выплаты с указанием размера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8. При формировании социальной части фонда оплаты труда в образовательных организациях дополнительно учитываются расходы на начисление к выплатам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а)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lastRenderedPageBreak/>
        <w:t>б) дополнительной компенсации к заработной плате, установленной законодательством Тюменской области за работу в районах с дискомфортными условиями проживания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в)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9. Базовая часть фонда оплаты труда, сформированного за счет бюджетных средств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б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 состоит из обще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об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 и специально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сп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10. Объем обще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об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) составляет </w:t>
      </w:r>
      <w:r w:rsidRPr="006C6F2F">
        <w:rPr>
          <w:rFonts w:ascii="Arial" w:hAnsi="Arial" w:cs="Arial"/>
          <w:sz w:val="24"/>
          <w:szCs w:val="24"/>
          <w:u w:val="single"/>
          <w:lang w:eastAsia="ru-RU"/>
        </w:rPr>
        <w:t>не менее 70%</w:t>
      </w:r>
      <w:r w:rsidRPr="006C6F2F">
        <w:rPr>
          <w:rFonts w:ascii="Arial" w:hAnsi="Arial" w:cs="Arial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б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Объем специальной части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сп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) составляет </w:t>
      </w:r>
      <w:r w:rsidRPr="006C6F2F">
        <w:rPr>
          <w:rFonts w:ascii="Arial" w:hAnsi="Arial" w:cs="Arial"/>
          <w:sz w:val="24"/>
          <w:szCs w:val="24"/>
          <w:u w:val="single"/>
          <w:lang w:eastAsia="ru-RU"/>
        </w:rPr>
        <w:t>не более 30%</w:t>
      </w:r>
      <w:r w:rsidRPr="006C6F2F">
        <w:rPr>
          <w:rFonts w:ascii="Arial" w:hAnsi="Arial" w:cs="Arial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б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11. Базовая часть фонда оплаты труда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б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 обеспечивает гарантированную заработную плату работников образовательной организации (за исключением стимулирующих выплат), включая</w:t>
      </w:r>
      <w:r w:rsidRPr="006C6F2F">
        <w:rPr>
          <w:rFonts w:ascii="Arial" w:hAnsi="Arial" w:cs="Arial"/>
          <w:sz w:val="24"/>
          <w:szCs w:val="24"/>
          <w:vertAlign w:val="superscript"/>
          <w:lang w:eastAsia="ru-RU"/>
        </w:rPr>
        <w:footnoteReference w:id="1"/>
      </w:r>
      <w:r w:rsidRPr="006C6F2F">
        <w:rPr>
          <w:rFonts w:ascii="Arial" w:hAnsi="Arial" w:cs="Arial"/>
          <w:sz w:val="24"/>
          <w:szCs w:val="24"/>
          <w:lang w:eastAsia="ru-RU"/>
        </w:rPr>
        <w:t>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а) педагогических работников</w:t>
      </w:r>
      <w:r w:rsidRPr="006C6F2F">
        <w:rPr>
          <w:rFonts w:ascii="Arial" w:hAnsi="Arial" w:cs="Arial"/>
          <w:strike/>
          <w:color w:val="FF0000"/>
          <w:sz w:val="24"/>
          <w:szCs w:val="24"/>
          <w:lang w:eastAsia="ru-RU"/>
        </w:rPr>
        <w:t>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б) административно-управленческий персонал образовательной организации</w:t>
      </w:r>
      <w:r w:rsidRPr="006C6F2F">
        <w:rPr>
          <w:rFonts w:ascii="Arial" w:hAnsi="Arial" w:cs="Arial"/>
          <w:strike/>
          <w:sz w:val="24"/>
          <w:szCs w:val="24"/>
          <w:lang w:eastAsia="ru-RU"/>
        </w:rPr>
        <w:t>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в) учебно-вспомогательный персонал образовательной организации</w:t>
      </w:r>
      <w:r w:rsidRPr="006C6F2F">
        <w:rPr>
          <w:rFonts w:ascii="Arial" w:hAnsi="Arial" w:cs="Arial"/>
          <w:strike/>
          <w:sz w:val="24"/>
          <w:szCs w:val="24"/>
          <w:lang w:eastAsia="ru-RU"/>
        </w:rPr>
        <w:t>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г) младший обслуживающий персонал образовательной организации</w:t>
      </w:r>
      <w:r w:rsidRPr="006C6F2F">
        <w:rPr>
          <w:rFonts w:ascii="Arial" w:hAnsi="Arial" w:cs="Arial"/>
          <w:strike/>
          <w:sz w:val="24"/>
          <w:szCs w:val="24"/>
          <w:lang w:eastAsia="ru-RU"/>
        </w:rPr>
        <w:t>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д) медицинский персонал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12. Руководитель образовательной организации формирует и утверждает штатное расписание организации в пределах базовой части фонда оплаты труда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б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. При этом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а) доля фонда оплаты труда для педагогических работников, устанавливается в объеме не 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менее фактического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 xml:space="preserve"> уровня за предыдущий финансовый год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б) доля фонда оплаты труда для административно-управленческого, учебно-вспомогательного и младшего обслуживающего персонала устанавливается в объеме, не превышающем фактический уровень за предыдущий финансовый год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2.13. Специальная часть 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доли базовой части фонда оплаты труда образовательной организации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 xml:space="preserve"> для педагогических работников (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ФОТсп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) обеспечивает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а) осуществление выплат компенсационного характера в случаях, предусмотренных Трудовым </w:t>
      </w:r>
      <w:hyperlink r:id="rId9" w:history="1">
        <w:r w:rsidRPr="006C6F2F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6C6F2F">
        <w:rPr>
          <w:rFonts w:ascii="Arial" w:hAnsi="Arial" w:cs="Arial"/>
          <w:sz w:val="24"/>
          <w:szCs w:val="24"/>
          <w:lang w:eastAsia="ru-RU"/>
        </w:rPr>
        <w:t xml:space="preserve"> Российской Федерации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б)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, указанным в подпункте «а» пункта 2.11. настоящего Положения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в) установление повышающих коэффициентов, учитываемых при определении должностного оклада педагогического работника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14. Повышающие коэффициенты, учитываемые при определении должностного оклада педагогического работника, осуществляются с учетом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а) обеспечения педагогических условий реализации образовательного процесса в соответствии с требованиями ФГОС (П)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б) </w:t>
      </w:r>
      <w:r w:rsidRPr="006C6F2F">
        <w:rPr>
          <w:rFonts w:ascii="Arial" w:hAnsi="Arial" w:cs="Arial"/>
          <w:sz w:val="24"/>
          <w:szCs w:val="24"/>
        </w:rPr>
        <w:t>квалификационной категории педагога (А)</w:t>
      </w:r>
      <w:r w:rsidRPr="006C6F2F">
        <w:rPr>
          <w:rFonts w:ascii="Arial" w:hAnsi="Arial" w:cs="Arial"/>
          <w:sz w:val="24"/>
          <w:szCs w:val="24"/>
          <w:lang w:eastAsia="ru-RU"/>
        </w:rPr>
        <w:t>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  <w:lang w:eastAsia="ru-RU"/>
        </w:rPr>
        <w:lastRenderedPageBreak/>
        <w:t xml:space="preserve">в) </w:t>
      </w:r>
      <w:r w:rsidRPr="006C6F2F">
        <w:rPr>
          <w:rFonts w:ascii="Arial" w:hAnsi="Arial" w:cs="Arial"/>
          <w:sz w:val="24"/>
          <w:szCs w:val="24"/>
        </w:rPr>
        <w:t xml:space="preserve">оказания образовательных услуг детям, не имеющим отклонений в развитии </w:t>
      </w:r>
      <w:r w:rsidRPr="006C6F2F">
        <w:rPr>
          <w:rFonts w:ascii="Arial" w:hAnsi="Arial" w:cs="Arial"/>
          <w:sz w:val="24"/>
          <w:szCs w:val="24"/>
          <w:lang w:eastAsia="ru-RU"/>
        </w:rPr>
        <w:t>(Д)</w:t>
      </w:r>
      <w:r w:rsidRPr="006C6F2F">
        <w:rPr>
          <w:rFonts w:ascii="Arial" w:hAnsi="Arial" w:cs="Arial"/>
          <w:sz w:val="24"/>
          <w:szCs w:val="24"/>
        </w:rPr>
        <w:t>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 xml:space="preserve">г) оказания образовательных услуг детям с ограниченными возможностями здоровья </w:t>
      </w:r>
      <w:r w:rsidRPr="006C6F2F">
        <w:rPr>
          <w:rFonts w:ascii="Arial" w:hAnsi="Arial" w:cs="Arial"/>
          <w:sz w:val="24"/>
          <w:szCs w:val="24"/>
          <w:lang w:eastAsia="ru-RU"/>
        </w:rPr>
        <w:t>(О)</w:t>
      </w:r>
      <w:r w:rsidRPr="006C6F2F">
        <w:rPr>
          <w:rFonts w:ascii="Arial" w:hAnsi="Arial" w:cs="Arial"/>
          <w:sz w:val="24"/>
          <w:szCs w:val="24"/>
        </w:rPr>
        <w:t>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</w:rPr>
        <w:t>2.15.</w:t>
      </w:r>
      <w:r w:rsidRPr="006C6F2F">
        <w:rPr>
          <w:rFonts w:ascii="Arial" w:hAnsi="Arial" w:cs="Arial"/>
          <w:sz w:val="24"/>
          <w:szCs w:val="24"/>
          <w:lang w:eastAsia="ru-RU"/>
        </w:rPr>
        <w:t xml:space="preserve"> Повышающие коэффициенты за обеспечение педагогических условий реализации образовательного процесса в соответствии с требованиями ФГОС (П)</w:t>
      </w:r>
      <w:r w:rsidRPr="006C6F2F">
        <w:rPr>
          <w:rFonts w:ascii="Arial" w:hAnsi="Arial" w:cs="Arial"/>
          <w:sz w:val="24"/>
          <w:szCs w:val="24"/>
        </w:rPr>
        <w:t xml:space="preserve"> устанавливаются в размере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а) </w:t>
      </w:r>
      <w:r w:rsidRPr="006C6F2F">
        <w:rPr>
          <w:rFonts w:ascii="Arial" w:hAnsi="Arial" w:cs="Arial"/>
          <w:sz w:val="24"/>
          <w:szCs w:val="24"/>
        </w:rPr>
        <w:t>обеспечение реализации образовательной программы, предусматривающей</w:t>
      </w:r>
      <w:r w:rsidRPr="006C6F2F">
        <w:rPr>
          <w:rFonts w:ascii="Arial" w:hAnsi="Arial" w:cs="Arial"/>
          <w:sz w:val="24"/>
          <w:szCs w:val="24"/>
          <w:lang w:eastAsia="ru-RU"/>
        </w:rPr>
        <w:t xml:space="preserve"> одновременную организацию нескольких видов детской деятельности и создание ситуации выбора, многообразие форм решения образовательных задач и обеспечение оптимального режима двигательной активности, систематичность обновления предметно-развивающей среды в соответствии с образовательными задачами – 1,10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б) практическая реализация индивидуальных и/или групповых образовательных маршрутов – 1,10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2.16. </w:t>
      </w:r>
      <w:r w:rsidRPr="006C6F2F">
        <w:rPr>
          <w:rFonts w:ascii="Arial" w:hAnsi="Arial" w:cs="Arial"/>
          <w:sz w:val="24"/>
          <w:szCs w:val="24"/>
        </w:rPr>
        <w:t>Повышающие коэффициенты за квалификационную категорию педагога (А) устанавливаются в размере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а) для педагогических работников, имеющих высшую квалификационную категорию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- в случае присвоения высшей квалификационной категории до 1 января 2011 года - 1,15,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- в случае присвоения высшей квалификационной категории после 1 января 2011 года - 1,20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б) для педагогических работников, имеющих первую квалификационную категорию, присвоенную после 1 января 2011 года - 1,10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в) для педагогических работников, имеющих первую квалификационную категорию, присвоенную до 1 января 2011 года - 1,05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2.17. </w:t>
      </w:r>
      <w:r w:rsidRPr="006C6F2F">
        <w:rPr>
          <w:rFonts w:ascii="Arial" w:hAnsi="Arial" w:cs="Arial"/>
          <w:sz w:val="24"/>
          <w:szCs w:val="24"/>
        </w:rPr>
        <w:t xml:space="preserve">Повышающие коэффициенты за оказание образовательных услуг детям, не имеющим отклонений в развитии, в вариативных формах </w:t>
      </w:r>
      <w:r w:rsidRPr="006C6F2F">
        <w:rPr>
          <w:rFonts w:ascii="Arial" w:hAnsi="Arial" w:cs="Arial"/>
          <w:sz w:val="24"/>
          <w:szCs w:val="24"/>
          <w:lang w:eastAsia="ru-RU"/>
        </w:rPr>
        <w:t>(Д)</w:t>
      </w:r>
      <w:r w:rsidRPr="006C6F2F">
        <w:rPr>
          <w:rFonts w:ascii="Arial" w:hAnsi="Arial" w:cs="Arial"/>
          <w:sz w:val="24"/>
          <w:szCs w:val="24"/>
        </w:rPr>
        <w:t>, устанавливаются в размере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а) адаптационные группы для детей раннего дошкольного возраста – 1,10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б) группы выходного дня, в том числе разновозрастные, включающие детей, не посещающих образовательную организацию в режиме «полного дня» – 1,10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в) группы в условиях консультационно-методического пункта, в том числе с выездом в отдалённые территории – 1,10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18.</w:t>
      </w:r>
      <w:r w:rsidRPr="006C6F2F">
        <w:rPr>
          <w:rFonts w:ascii="Arial" w:hAnsi="Arial" w:cs="Arial"/>
          <w:sz w:val="24"/>
          <w:szCs w:val="24"/>
        </w:rPr>
        <w:t xml:space="preserve"> Повышающие коэффициенты за</w:t>
      </w:r>
      <w:r w:rsidR="006C6F2F">
        <w:rPr>
          <w:rFonts w:ascii="Arial" w:hAnsi="Arial" w:cs="Arial"/>
          <w:sz w:val="24"/>
          <w:szCs w:val="24"/>
        </w:rPr>
        <w:t xml:space="preserve"> </w:t>
      </w:r>
      <w:r w:rsidRPr="006C6F2F">
        <w:rPr>
          <w:rFonts w:ascii="Arial" w:hAnsi="Arial" w:cs="Arial"/>
          <w:sz w:val="24"/>
          <w:szCs w:val="24"/>
        </w:rPr>
        <w:t xml:space="preserve">оказание образовательных услуг детям с ограниченными возможностями здоровья в вариативных формах </w:t>
      </w:r>
      <w:r w:rsidRPr="006C6F2F">
        <w:rPr>
          <w:rFonts w:ascii="Arial" w:hAnsi="Arial" w:cs="Arial"/>
          <w:sz w:val="24"/>
          <w:szCs w:val="24"/>
          <w:lang w:eastAsia="ru-RU"/>
        </w:rPr>
        <w:t>(О)</w:t>
      </w:r>
      <w:r w:rsidRPr="006C6F2F">
        <w:rPr>
          <w:rFonts w:ascii="Arial" w:hAnsi="Arial" w:cs="Arial"/>
          <w:sz w:val="24"/>
          <w:szCs w:val="24"/>
        </w:rPr>
        <w:t>, устанавливаются в размере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а) образование детей на дому, в том числе детей-инвалидов – 1,15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б) группы интегрированного пребывания детей, не имеющих отклонений в развитии, и детей с ограниченными возможностями здоровья – 1,15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в) групповые и/или индивидуальные занятия с детьми и их родителями (законными представителями) в условиях консультационно-методического пункта – 1,15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2.19. Размеры должностных окладов работников образовательной организации, а также выплат компенсационного характера устанавливаются в соответствии с трудовым законодательством, штатным расписанием и иными локальными правовыми актами образовательной организации в трудовых договорах, заключаемых с работниками руководителем образовательной организации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 xml:space="preserve">В случае 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изменения фонда оплаты труда образовательной организации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 xml:space="preserve"> и (или) показателей, используемых при расчете должностных окладов работников </w:t>
      </w:r>
      <w:r w:rsidRPr="006C6F2F">
        <w:rPr>
          <w:rFonts w:ascii="Arial" w:hAnsi="Arial" w:cs="Arial"/>
          <w:sz w:val="24"/>
          <w:szCs w:val="24"/>
          <w:lang w:eastAsia="ru-RU"/>
        </w:rPr>
        <w:lastRenderedPageBreak/>
        <w:t>образовательных организаций в соответствии с настоящим Положением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.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5749A3" w:rsidRPr="006C6F2F" w:rsidRDefault="00CE3902" w:rsidP="009D58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</w:t>
      </w:r>
      <w:r w:rsidR="005749A3" w:rsidRPr="006C6F2F">
        <w:rPr>
          <w:rFonts w:ascii="Arial" w:hAnsi="Arial" w:cs="Arial"/>
          <w:b/>
          <w:sz w:val="24"/>
          <w:szCs w:val="24"/>
          <w:lang w:eastAsia="ru-RU"/>
        </w:rPr>
        <w:t>. Определение размера должностного оклада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6F2F">
        <w:rPr>
          <w:rFonts w:ascii="Arial" w:hAnsi="Arial" w:cs="Arial"/>
          <w:b/>
          <w:sz w:val="24"/>
          <w:szCs w:val="24"/>
          <w:lang w:eastAsia="ru-RU"/>
        </w:rPr>
        <w:t>педагогических работников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49A3" w:rsidRPr="006C6F2F" w:rsidRDefault="00CE3902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>.1. Должностной оклад педагогического работника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(не более 36 часов в неделю).</w:t>
      </w:r>
    </w:p>
    <w:p w:rsidR="005749A3" w:rsidRPr="006C6F2F" w:rsidRDefault="00CE3902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>.2. Должностной оклад педагогического работника рассчитывается по следующей формуле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ДОп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Обаз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(п) x А x П x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 xml:space="preserve"> x О, где: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ДОп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– должностной оклад педагогического работника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Оба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з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(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>п) – базовый оклад педагогического работника, устанавливаемый руководителем образовательной организации (производимый из фонда оплаты труда, сформированного за счет бюджетных средств;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А – повышающий коэффициент за квалификационную категорию педагога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6C6F2F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6C6F2F">
        <w:rPr>
          <w:rFonts w:ascii="Arial" w:hAnsi="Arial" w:cs="Arial"/>
          <w:color w:val="000000"/>
          <w:sz w:val="24"/>
          <w:szCs w:val="24"/>
          <w:lang w:eastAsia="ru-RU"/>
        </w:rPr>
        <w:t xml:space="preserve"> - повышающие коэффициенты за обеспечение педагогических условий реализации образовательного процесса в соответствии с требованиями ФГОС; 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6F2F">
        <w:rPr>
          <w:rFonts w:ascii="Arial" w:hAnsi="Arial" w:cs="Arial"/>
          <w:color w:val="000000"/>
          <w:sz w:val="24"/>
          <w:szCs w:val="24"/>
          <w:lang w:eastAsia="ru-RU"/>
        </w:rPr>
        <w:t xml:space="preserve">Д – повышающие коэффициенты за оказание образовательных услуг детям, не имеющим отклонений в развитии, в вариативных формах; 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C6F2F">
        <w:rPr>
          <w:rFonts w:ascii="Arial" w:hAnsi="Arial" w:cs="Arial"/>
          <w:color w:val="000000"/>
          <w:sz w:val="24"/>
          <w:szCs w:val="24"/>
          <w:lang w:eastAsia="ru-RU"/>
        </w:rPr>
        <w:t xml:space="preserve">О – повышающие коэффициенты за оказание образовательных услуг детям с ограниченными возможностями здоровья в вариативных формах. 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eastAsia="ru-RU"/>
        </w:rPr>
      </w:pPr>
    </w:p>
    <w:p w:rsidR="005749A3" w:rsidRPr="006C6F2F" w:rsidRDefault="00CE3902" w:rsidP="009D583A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4. </w:t>
      </w:r>
      <w:r w:rsidR="005749A3" w:rsidRPr="006C6F2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Распределение стимулирующей </w:t>
      </w:r>
      <w:proofErr w:type="gramStart"/>
      <w:r w:rsidR="005749A3" w:rsidRPr="006C6F2F">
        <w:rPr>
          <w:rFonts w:ascii="Arial" w:hAnsi="Arial" w:cs="Arial"/>
          <w:b/>
          <w:color w:val="000000"/>
          <w:sz w:val="24"/>
          <w:szCs w:val="24"/>
          <w:lang w:eastAsia="ru-RU"/>
        </w:rPr>
        <w:t>части фонда оплаты труда образовательной организации</w:t>
      </w:r>
      <w:proofErr w:type="gramEnd"/>
    </w:p>
    <w:p w:rsidR="005749A3" w:rsidRPr="006C6F2F" w:rsidRDefault="005749A3" w:rsidP="009D583A">
      <w:pPr>
        <w:widowControl w:val="0"/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49A3" w:rsidRPr="006C6F2F" w:rsidRDefault="00CE3902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749A3" w:rsidRPr="006C6F2F">
        <w:rPr>
          <w:rFonts w:ascii="Arial" w:hAnsi="Arial" w:cs="Arial"/>
          <w:sz w:val="24"/>
          <w:szCs w:val="24"/>
        </w:rPr>
        <w:t>.1. Стимулирующая часть фонда оплаты труда образовательной организации (</w:t>
      </w:r>
      <w:proofErr w:type="spellStart"/>
      <w:r w:rsidR="005749A3" w:rsidRPr="006C6F2F">
        <w:rPr>
          <w:rFonts w:ascii="Arial" w:hAnsi="Arial" w:cs="Arial"/>
          <w:sz w:val="24"/>
          <w:szCs w:val="24"/>
        </w:rPr>
        <w:t>ФОТст</w:t>
      </w:r>
      <w:proofErr w:type="spellEnd"/>
      <w:r w:rsidR="005749A3" w:rsidRPr="006C6F2F">
        <w:rPr>
          <w:rFonts w:ascii="Arial" w:hAnsi="Arial" w:cs="Arial"/>
          <w:sz w:val="24"/>
          <w:szCs w:val="24"/>
        </w:rPr>
        <w:t>) обеспечивает осуществление работникам образовательной организации стимулирующих выплат (премий).</w:t>
      </w:r>
    </w:p>
    <w:p w:rsidR="005749A3" w:rsidRPr="006C6F2F" w:rsidRDefault="00CE3902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5749A3" w:rsidRPr="006C6F2F">
        <w:rPr>
          <w:rFonts w:ascii="Arial" w:hAnsi="Arial" w:cs="Arial"/>
          <w:sz w:val="24"/>
          <w:szCs w:val="24"/>
        </w:rPr>
        <w:t>.2. Стимулирующие выплаты (премии) распределяются комиссией государственно-общественного органа управления образовательной организации по представлению руководителя образовательной организации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 xml:space="preserve">Доля средств, направляемых на стимулирующие </w:t>
      </w:r>
      <w:proofErr w:type="gramStart"/>
      <w:r w:rsidRPr="006C6F2F">
        <w:rPr>
          <w:rFonts w:ascii="Arial" w:hAnsi="Arial" w:cs="Arial"/>
          <w:sz w:val="24"/>
          <w:szCs w:val="24"/>
        </w:rPr>
        <w:t>выплаты работников</w:t>
      </w:r>
      <w:proofErr w:type="gramEnd"/>
      <w:r w:rsidRPr="006C6F2F">
        <w:rPr>
          <w:rFonts w:ascii="Arial" w:hAnsi="Arial" w:cs="Arial"/>
          <w:sz w:val="24"/>
          <w:szCs w:val="24"/>
        </w:rPr>
        <w:t xml:space="preserve"> административно-управленческого персонала, не может превышать долю объема базовой части фонда оплаты труда (</w:t>
      </w:r>
      <w:proofErr w:type="spellStart"/>
      <w:r w:rsidRPr="006C6F2F">
        <w:rPr>
          <w:rFonts w:ascii="Arial" w:hAnsi="Arial" w:cs="Arial"/>
          <w:sz w:val="24"/>
          <w:szCs w:val="24"/>
        </w:rPr>
        <w:t>ФОТб</w:t>
      </w:r>
      <w:proofErr w:type="spellEnd"/>
      <w:r w:rsidRPr="006C6F2F">
        <w:rPr>
          <w:rFonts w:ascii="Arial" w:hAnsi="Arial" w:cs="Arial"/>
          <w:sz w:val="24"/>
          <w:szCs w:val="24"/>
        </w:rPr>
        <w:t>), приходящуюся на  административно-управленческий персонал, в пределах финансового года.</w:t>
      </w:r>
    </w:p>
    <w:p w:rsidR="005749A3" w:rsidRPr="006C6F2F" w:rsidRDefault="00CE3902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749A3" w:rsidRPr="006C6F2F">
        <w:rPr>
          <w:rFonts w:ascii="Arial" w:hAnsi="Arial" w:cs="Arial"/>
          <w:sz w:val="24"/>
          <w:szCs w:val="24"/>
        </w:rPr>
        <w:t>.3.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а) соответствие образовательного процесса современным требованиям и ориентирам качества образования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б) здоровье и развитие детей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в) удовлетворенность родителей.</w:t>
      </w:r>
    </w:p>
    <w:p w:rsidR="005749A3" w:rsidRDefault="00CE3902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5749A3" w:rsidRPr="006C6F2F">
        <w:rPr>
          <w:rFonts w:ascii="Arial" w:hAnsi="Arial" w:cs="Arial"/>
          <w:sz w:val="24"/>
          <w:szCs w:val="24"/>
        </w:rPr>
        <w:t xml:space="preserve">.4. 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образовательной организации, определяются в </w:t>
      </w:r>
      <w:r w:rsidR="005749A3" w:rsidRPr="006C6F2F">
        <w:rPr>
          <w:rFonts w:ascii="Arial" w:hAnsi="Arial" w:cs="Arial"/>
          <w:sz w:val="24"/>
          <w:szCs w:val="24"/>
        </w:rPr>
        <w:lastRenderedPageBreak/>
        <w:t xml:space="preserve">локальных правовых актах образовательной организации и (или) в коллективных договорах </w:t>
      </w:r>
      <w:r w:rsidR="005749A3" w:rsidRPr="006C6F2F">
        <w:rPr>
          <w:rFonts w:ascii="Arial" w:hAnsi="Arial" w:cs="Arial"/>
          <w:color w:val="000000"/>
          <w:sz w:val="24"/>
          <w:szCs w:val="24"/>
          <w:lang w:eastAsia="ru-RU"/>
        </w:rPr>
        <w:t>с учетом показателей</w:t>
      </w:r>
      <w:r w:rsidR="00333F22" w:rsidRPr="006C6F2F">
        <w:rPr>
          <w:rFonts w:ascii="Arial" w:hAnsi="Arial" w:cs="Arial"/>
          <w:color w:val="000000"/>
          <w:sz w:val="24"/>
          <w:szCs w:val="24"/>
          <w:lang w:eastAsia="ru-RU"/>
        </w:rPr>
        <w:t xml:space="preserve"> указанных в Приложении №1.</w:t>
      </w:r>
    </w:p>
    <w:p w:rsidR="00276335" w:rsidRPr="00276335" w:rsidRDefault="00CE3902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6335" w:rsidRPr="00276335">
        <w:rPr>
          <w:rFonts w:ascii="Arial" w:hAnsi="Arial" w:cs="Arial"/>
          <w:sz w:val="24"/>
          <w:szCs w:val="24"/>
        </w:rPr>
        <w:t>.5. Порядок премирования</w:t>
      </w:r>
    </w:p>
    <w:p w:rsidR="00276335" w:rsidRPr="00276335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Распределение стимулирующей части фонда оплаты труда осуществляется комиссией Управляющего совета.</w:t>
      </w:r>
    </w:p>
    <w:p w:rsidR="00276335" w:rsidRPr="00276335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Педагогические работники и учебно-вспомогательный персонал представляются к премированию заместителем директора по образовательно-воспитательной работе. Младший обслуживающий персонал  представляются к премированию директором.</w:t>
      </w:r>
    </w:p>
    <w:p w:rsidR="00276335" w:rsidRPr="00276335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Аналитическая информация, показатели премирования, предусмотренные Положением, представляются на рассмотрение комиссии в срок не менее</w:t>
      </w:r>
      <w:proofErr w:type="gramStart"/>
      <w:r w:rsidRPr="00276335">
        <w:rPr>
          <w:rFonts w:ascii="Arial" w:hAnsi="Arial" w:cs="Arial"/>
          <w:sz w:val="24"/>
          <w:szCs w:val="24"/>
        </w:rPr>
        <w:t>,</w:t>
      </w:r>
      <w:proofErr w:type="gramEnd"/>
      <w:r w:rsidRPr="00276335">
        <w:rPr>
          <w:rFonts w:ascii="Arial" w:hAnsi="Arial" w:cs="Arial"/>
          <w:sz w:val="24"/>
          <w:szCs w:val="24"/>
        </w:rPr>
        <w:t xml:space="preserve"> чем за 2 дня до дня заседания комиссии.</w:t>
      </w:r>
    </w:p>
    <w:p w:rsidR="00276335" w:rsidRPr="00276335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26 числа каждого месяца сдаются табеля и информация для рассмотрения на заседании комиссии.</w:t>
      </w:r>
    </w:p>
    <w:p w:rsidR="00276335" w:rsidRPr="00276335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27 числа каждого месяца комиссия принимает решение о премировании и размере премии открытым голосованием при условии присутствия не менее половины членов комиссии. При равенстве голосов председатель имеет право решающего голоса. Порядок заседания комисс</w:t>
      </w:r>
      <w:proofErr w:type="gramStart"/>
      <w:r w:rsidRPr="00276335">
        <w:rPr>
          <w:rFonts w:ascii="Arial" w:hAnsi="Arial" w:cs="Arial"/>
          <w:sz w:val="24"/>
          <w:szCs w:val="24"/>
        </w:rPr>
        <w:t>ии и ее</w:t>
      </w:r>
      <w:proofErr w:type="gramEnd"/>
      <w:r w:rsidRPr="00276335">
        <w:rPr>
          <w:rFonts w:ascii="Arial" w:hAnsi="Arial" w:cs="Arial"/>
          <w:sz w:val="24"/>
          <w:szCs w:val="24"/>
        </w:rPr>
        <w:t xml:space="preserve"> решение оформляются протоколом. Подписывают протокол только председатель и секретарь.</w:t>
      </w:r>
    </w:p>
    <w:p w:rsidR="00276335" w:rsidRPr="00276335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На основании протокола заседания комиссии совета 28 числа каждого месяца руководитель образовательной организации издает приказ «О выплатах стимулирующего характера работников дошкольного образовательного учреждения».</w:t>
      </w:r>
    </w:p>
    <w:p w:rsidR="00276335" w:rsidRPr="00276335" w:rsidRDefault="00CE3902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6335" w:rsidRPr="00276335">
        <w:rPr>
          <w:rFonts w:ascii="Arial" w:hAnsi="Arial" w:cs="Arial"/>
          <w:sz w:val="24"/>
          <w:szCs w:val="24"/>
        </w:rPr>
        <w:t>.6.</w:t>
      </w:r>
      <w:r w:rsidR="00276335" w:rsidRPr="00276335">
        <w:rPr>
          <w:rFonts w:ascii="Arial" w:hAnsi="Arial" w:cs="Arial"/>
          <w:sz w:val="24"/>
          <w:szCs w:val="24"/>
        </w:rPr>
        <w:tab/>
        <w:t>Размеры и сроки премирования</w:t>
      </w:r>
    </w:p>
    <w:p w:rsidR="00276335" w:rsidRPr="00276335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Положением о распределении стимулирующего фонда оплаты труда образовательной организации предусмотрена оценка деятельности работников по критериям по бальной системе.</w:t>
      </w:r>
    </w:p>
    <w:p w:rsidR="00276335" w:rsidRPr="00276335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Размер премии конкретного работника определяется умножением стоимости 1 балла на их суммарное количество.</w:t>
      </w:r>
    </w:p>
    <w:p w:rsidR="00276335" w:rsidRPr="00276335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Стоимость 1 балла определяется по формуле:</w:t>
      </w:r>
    </w:p>
    <w:p w:rsidR="00276335" w:rsidRPr="00276335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 xml:space="preserve">    стоимость 1 балла = (Ф </w:t>
      </w:r>
      <w:proofErr w:type="gramStart"/>
      <w:r w:rsidRPr="00276335">
        <w:rPr>
          <w:rFonts w:ascii="Arial" w:hAnsi="Arial" w:cs="Arial"/>
          <w:sz w:val="24"/>
          <w:szCs w:val="24"/>
        </w:rPr>
        <w:t>прем</w:t>
      </w:r>
      <w:proofErr w:type="gramEnd"/>
      <w:r w:rsidRPr="00276335">
        <w:rPr>
          <w:rFonts w:ascii="Arial" w:hAnsi="Arial" w:cs="Arial"/>
          <w:sz w:val="24"/>
          <w:szCs w:val="24"/>
        </w:rPr>
        <w:t xml:space="preserve"> – Ф раз) /численность работников х максимально предусмотренное положением количество баллов по данной категории работников,</w:t>
      </w:r>
    </w:p>
    <w:p w:rsidR="00276335" w:rsidRPr="00276335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 xml:space="preserve">где Ф </w:t>
      </w:r>
      <w:proofErr w:type="gramStart"/>
      <w:r w:rsidRPr="00276335">
        <w:rPr>
          <w:rFonts w:ascii="Arial" w:hAnsi="Arial" w:cs="Arial"/>
          <w:sz w:val="24"/>
          <w:szCs w:val="24"/>
        </w:rPr>
        <w:t>прем</w:t>
      </w:r>
      <w:proofErr w:type="gramEnd"/>
      <w:r w:rsidRPr="00276335">
        <w:rPr>
          <w:rFonts w:ascii="Arial" w:hAnsi="Arial" w:cs="Arial"/>
          <w:sz w:val="24"/>
          <w:szCs w:val="24"/>
        </w:rPr>
        <w:t xml:space="preserve"> – сумма средств, подлежащих распределению,</w:t>
      </w:r>
    </w:p>
    <w:p w:rsidR="00276335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335">
        <w:rPr>
          <w:rFonts w:ascii="Arial" w:hAnsi="Arial" w:cs="Arial"/>
          <w:sz w:val="24"/>
          <w:szCs w:val="24"/>
        </w:rPr>
        <w:t>Ф раз – сумма премий и других выплат, производимых в твердой сумме.</w:t>
      </w:r>
    </w:p>
    <w:p w:rsidR="00276335" w:rsidRPr="00276335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335" w:rsidRPr="00276335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</w:t>
      </w:r>
      <w:r w:rsidR="00CE3902">
        <w:rPr>
          <w:rFonts w:ascii="Arial" w:hAnsi="Arial" w:cs="Arial"/>
          <w:b/>
          <w:sz w:val="24"/>
          <w:szCs w:val="24"/>
        </w:rPr>
        <w:t xml:space="preserve"> 5</w:t>
      </w:r>
      <w:r w:rsidRPr="00276335">
        <w:rPr>
          <w:rFonts w:ascii="Arial" w:hAnsi="Arial" w:cs="Arial"/>
          <w:b/>
          <w:sz w:val="24"/>
          <w:szCs w:val="24"/>
        </w:rPr>
        <w:t>.</w:t>
      </w:r>
      <w:r w:rsidRPr="00276335">
        <w:rPr>
          <w:rFonts w:ascii="Arial" w:hAnsi="Arial" w:cs="Arial"/>
          <w:b/>
          <w:sz w:val="24"/>
          <w:szCs w:val="24"/>
        </w:rPr>
        <w:tab/>
      </w:r>
      <w:proofErr w:type="spellStart"/>
      <w:r w:rsidRPr="00276335">
        <w:rPr>
          <w:rFonts w:ascii="Arial" w:hAnsi="Arial" w:cs="Arial"/>
          <w:b/>
          <w:sz w:val="24"/>
          <w:szCs w:val="24"/>
        </w:rPr>
        <w:t>Депремирование</w:t>
      </w:r>
      <w:proofErr w:type="spellEnd"/>
    </w:p>
    <w:p w:rsidR="00276335" w:rsidRPr="00AE6E59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6E59">
        <w:rPr>
          <w:rFonts w:ascii="Arial" w:hAnsi="Arial" w:cs="Arial"/>
          <w:sz w:val="24"/>
          <w:szCs w:val="24"/>
        </w:rPr>
        <w:t xml:space="preserve">Работники автономного </w:t>
      </w:r>
      <w:r w:rsidR="00AE6E59">
        <w:rPr>
          <w:rFonts w:ascii="Arial" w:hAnsi="Arial" w:cs="Arial"/>
          <w:sz w:val="24"/>
          <w:szCs w:val="24"/>
        </w:rPr>
        <w:t xml:space="preserve">дошкольного </w:t>
      </w:r>
      <w:r w:rsidRPr="00AE6E59">
        <w:rPr>
          <w:rFonts w:ascii="Arial" w:hAnsi="Arial" w:cs="Arial"/>
          <w:sz w:val="24"/>
          <w:szCs w:val="24"/>
        </w:rPr>
        <w:t>общеобразовательного учреждения «</w:t>
      </w:r>
      <w:proofErr w:type="spellStart"/>
      <w:r w:rsidR="00AE6E59">
        <w:rPr>
          <w:rFonts w:ascii="Arial" w:hAnsi="Arial" w:cs="Arial"/>
          <w:sz w:val="24"/>
          <w:szCs w:val="24"/>
        </w:rPr>
        <w:t>Юргинский</w:t>
      </w:r>
      <w:proofErr w:type="spellEnd"/>
      <w:r w:rsidR="00AE6E59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</w:t>
      </w:r>
      <w:r w:rsidRPr="00AE6E59">
        <w:rPr>
          <w:rFonts w:ascii="Arial" w:hAnsi="Arial" w:cs="Arial"/>
          <w:sz w:val="24"/>
          <w:szCs w:val="24"/>
        </w:rPr>
        <w:t>» могут быть не представлены к премированию при невыполнении, либо некачественном выполнении установленных критериев, предусмотренных настоящим положением, кроме того может снижаться в случаях:</w:t>
      </w:r>
    </w:p>
    <w:p w:rsidR="00276335" w:rsidRPr="00AE6E59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E59">
        <w:rPr>
          <w:rFonts w:ascii="Arial" w:hAnsi="Arial" w:cs="Arial"/>
          <w:sz w:val="24"/>
          <w:szCs w:val="24"/>
        </w:rPr>
        <w:t>- нарушение исполнительской дисциплины – до 20%;</w:t>
      </w:r>
    </w:p>
    <w:p w:rsidR="00276335" w:rsidRPr="00AE6E59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E59">
        <w:rPr>
          <w:rFonts w:ascii="Arial" w:hAnsi="Arial" w:cs="Arial"/>
          <w:sz w:val="24"/>
          <w:szCs w:val="24"/>
        </w:rPr>
        <w:t>- не выполнение в срок и качественно текущих документов – до 20%;</w:t>
      </w:r>
    </w:p>
    <w:p w:rsidR="00276335" w:rsidRPr="00AE6E59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E59">
        <w:rPr>
          <w:rFonts w:ascii="Arial" w:hAnsi="Arial" w:cs="Arial"/>
          <w:sz w:val="24"/>
          <w:szCs w:val="24"/>
        </w:rPr>
        <w:t xml:space="preserve">- отсутствие эффективности </w:t>
      </w:r>
      <w:proofErr w:type="gramStart"/>
      <w:r w:rsidRPr="00AE6E59">
        <w:rPr>
          <w:rFonts w:ascii="Arial" w:hAnsi="Arial" w:cs="Arial"/>
          <w:sz w:val="24"/>
          <w:szCs w:val="24"/>
        </w:rPr>
        <w:t>воспитательно</w:t>
      </w:r>
      <w:r w:rsidR="0024763F">
        <w:rPr>
          <w:rFonts w:ascii="Arial" w:hAnsi="Arial" w:cs="Arial"/>
          <w:sz w:val="24"/>
          <w:szCs w:val="24"/>
        </w:rPr>
        <w:t>й</w:t>
      </w:r>
      <w:r w:rsidRPr="00AE6E59">
        <w:rPr>
          <w:rFonts w:ascii="Arial" w:hAnsi="Arial" w:cs="Arial"/>
          <w:sz w:val="24"/>
          <w:szCs w:val="24"/>
        </w:rPr>
        <w:t>-профилактической</w:t>
      </w:r>
      <w:proofErr w:type="gramEnd"/>
      <w:r w:rsidRPr="00AE6E59">
        <w:rPr>
          <w:rFonts w:ascii="Arial" w:hAnsi="Arial" w:cs="Arial"/>
          <w:sz w:val="24"/>
          <w:szCs w:val="24"/>
        </w:rPr>
        <w:t xml:space="preserve"> работы с детьми – до 20%;</w:t>
      </w:r>
    </w:p>
    <w:p w:rsidR="00276335" w:rsidRPr="00AE6E59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E59">
        <w:rPr>
          <w:rFonts w:ascii="Arial" w:hAnsi="Arial" w:cs="Arial"/>
          <w:sz w:val="24"/>
          <w:szCs w:val="24"/>
        </w:rPr>
        <w:t>- невыполнение обязательств по трудовому договору, заключенному с работодателем, должностных обязанностей – 20%;</w:t>
      </w:r>
    </w:p>
    <w:p w:rsidR="00276335" w:rsidRPr="00AE6E59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E59">
        <w:rPr>
          <w:rFonts w:ascii="Arial" w:hAnsi="Arial" w:cs="Arial"/>
          <w:sz w:val="24"/>
          <w:szCs w:val="24"/>
        </w:rPr>
        <w:t>- нарушение морально-этических норм – до 20%;</w:t>
      </w:r>
    </w:p>
    <w:p w:rsidR="00276335" w:rsidRPr="00AE6E59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E59">
        <w:rPr>
          <w:rFonts w:ascii="Arial" w:hAnsi="Arial" w:cs="Arial"/>
          <w:sz w:val="24"/>
          <w:szCs w:val="24"/>
        </w:rPr>
        <w:t xml:space="preserve">- неучастие воспитанников, педагогов в </w:t>
      </w:r>
      <w:r w:rsidR="00FE1657">
        <w:rPr>
          <w:rFonts w:ascii="Arial" w:hAnsi="Arial" w:cs="Arial"/>
          <w:sz w:val="24"/>
          <w:szCs w:val="24"/>
        </w:rPr>
        <w:t>конкурсах, мероприятиях на уровне ДОУ</w:t>
      </w:r>
      <w:r w:rsidRPr="00AE6E59">
        <w:rPr>
          <w:rFonts w:ascii="Arial" w:hAnsi="Arial" w:cs="Arial"/>
          <w:sz w:val="24"/>
          <w:szCs w:val="24"/>
        </w:rPr>
        <w:t xml:space="preserve">, районных </w:t>
      </w:r>
      <w:r w:rsidR="00FE1657">
        <w:rPr>
          <w:rFonts w:ascii="Arial" w:hAnsi="Arial" w:cs="Arial"/>
          <w:sz w:val="24"/>
          <w:szCs w:val="24"/>
        </w:rPr>
        <w:t>областных, Всероссийских</w:t>
      </w:r>
      <w:r w:rsidRPr="00AE6E59">
        <w:rPr>
          <w:rFonts w:ascii="Arial" w:hAnsi="Arial" w:cs="Arial"/>
          <w:sz w:val="24"/>
          <w:szCs w:val="24"/>
        </w:rPr>
        <w:t xml:space="preserve">, которые направлены на поддержание имиджа </w:t>
      </w:r>
      <w:r w:rsidR="00FE1657">
        <w:rPr>
          <w:rFonts w:ascii="Arial" w:hAnsi="Arial" w:cs="Arial"/>
          <w:sz w:val="24"/>
          <w:szCs w:val="24"/>
        </w:rPr>
        <w:t>дошкольной организации</w:t>
      </w:r>
      <w:r w:rsidRPr="00AE6E59">
        <w:rPr>
          <w:rFonts w:ascii="Arial" w:hAnsi="Arial" w:cs="Arial"/>
          <w:sz w:val="24"/>
          <w:szCs w:val="24"/>
        </w:rPr>
        <w:t xml:space="preserve"> – до 20%;</w:t>
      </w:r>
    </w:p>
    <w:p w:rsidR="00276335" w:rsidRPr="00AE6E59" w:rsidRDefault="00276335" w:rsidP="00BB50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6E59">
        <w:rPr>
          <w:rFonts w:ascii="Arial" w:hAnsi="Arial" w:cs="Arial"/>
          <w:sz w:val="24"/>
          <w:szCs w:val="24"/>
        </w:rPr>
        <w:lastRenderedPageBreak/>
        <w:t>Неиспользованные из-за недостаточного качества, объема показателей средства фонда стимулирования остаются в фонде оплаты труда дошкольного образовательного учреждения и используются в следующем месяце или для единовременного премирования работников, достигших высоких результатов в трудовой деятельности.</w:t>
      </w:r>
    </w:p>
    <w:p w:rsidR="00276335" w:rsidRPr="00AE6E59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E59">
        <w:rPr>
          <w:rFonts w:ascii="Arial" w:hAnsi="Arial" w:cs="Arial"/>
          <w:sz w:val="24"/>
          <w:szCs w:val="24"/>
        </w:rPr>
        <w:t xml:space="preserve">       Информация о полученных поощрениях доводится до сведения работников.</w:t>
      </w:r>
    </w:p>
    <w:p w:rsidR="00276335" w:rsidRPr="00B16D27" w:rsidRDefault="00276335" w:rsidP="00276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749A3" w:rsidRPr="006C6F2F" w:rsidRDefault="00CE3902" w:rsidP="009D5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749A3" w:rsidRPr="006C6F2F">
        <w:rPr>
          <w:rFonts w:ascii="Arial" w:hAnsi="Arial" w:cs="Arial"/>
          <w:b/>
          <w:sz w:val="24"/>
          <w:szCs w:val="24"/>
        </w:rPr>
        <w:t>. Оплата труда руководителя образовательной организации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49A3" w:rsidRPr="006C6F2F" w:rsidRDefault="00CE3902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6</w:t>
      </w:r>
      <w:r w:rsidR="005749A3" w:rsidRPr="006C6F2F">
        <w:rPr>
          <w:rFonts w:ascii="Arial" w:hAnsi="Arial" w:cs="Arial"/>
          <w:sz w:val="24"/>
          <w:szCs w:val="24"/>
        </w:rPr>
        <w:t xml:space="preserve">.1. Размер, порядок и условия оплаты труда руководителя образовательной организации устанавливаются в трудовом договоре </w:t>
      </w:r>
      <w:r w:rsidR="005749A3" w:rsidRPr="006C6F2F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Положением об оплате труда руководителей образовательных организаций, 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>утверждаемым приказом Отдела образования Юргинского муниципального района.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Трудовой договор с руководителем образовательной организации заключается с органом, осуществляющим от имени муниципального образования функции учредителя образовательной организации, на определенный срок, не превышающий 5 лет.</w:t>
      </w:r>
    </w:p>
    <w:p w:rsidR="005749A3" w:rsidRPr="006C6F2F" w:rsidRDefault="00CE3902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749A3" w:rsidRPr="006C6F2F">
        <w:rPr>
          <w:rFonts w:ascii="Arial" w:hAnsi="Arial" w:cs="Arial"/>
          <w:sz w:val="24"/>
          <w:szCs w:val="24"/>
        </w:rPr>
        <w:t>.2. Система оплаты труда руководителя образовательной организации включает: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а) должностной оклад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>б) выплаты компенсационного характера;</w:t>
      </w:r>
    </w:p>
    <w:p w:rsidR="005749A3" w:rsidRPr="006C6F2F" w:rsidRDefault="005749A3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70C0"/>
          <w:sz w:val="24"/>
          <w:szCs w:val="24"/>
        </w:rPr>
      </w:pPr>
      <w:r w:rsidRPr="006C6F2F">
        <w:rPr>
          <w:rFonts w:ascii="Arial" w:hAnsi="Arial" w:cs="Arial"/>
          <w:sz w:val="24"/>
          <w:szCs w:val="24"/>
        </w:rPr>
        <w:t xml:space="preserve">в) единовременные выплаты; </w:t>
      </w:r>
    </w:p>
    <w:p w:rsidR="005749A3" w:rsidRPr="006C6F2F" w:rsidRDefault="005749A3" w:rsidP="009D5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</w:rPr>
        <w:t xml:space="preserve">г) </w:t>
      </w:r>
      <w:r w:rsidRPr="006C6F2F">
        <w:rPr>
          <w:rFonts w:ascii="Arial" w:hAnsi="Arial" w:cs="Arial"/>
          <w:sz w:val="24"/>
          <w:szCs w:val="24"/>
          <w:lang w:eastAsia="ru-RU"/>
        </w:rPr>
        <w:t xml:space="preserve">стимулирующие выплаты (премии) за счет средств централизованного фонда. </w:t>
      </w:r>
    </w:p>
    <w:p w:rsidR="005749A3" w:rsidRPr="006C6F2F" w:rsidRDefault="00CE3902" w:rsidP="009D5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>.3. Размер должностного оклада руководителя образовательной организации определяется исходя из средней величины должностных окладов педагогических работников данной организации, и группы оплаты труда по следующей формуле:</w:t>
      </w:r>
    </w:p>
    <w:p w:rsidR="005749A3" w:rsidRPr="006C6F2F" w:rsidRDefault="005749A3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ДОр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>=</w:t>
      </w: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ДОср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х (К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 xml:space="preserve"> + К2), где</w:t>
      </w:r>
    </w:p>
    <w:p w:rsidR="005749A3" w:rsidRPr="006C6F2F" w:rsidRDefault="005749A3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ДОр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- должностной оклад руководителя образовательной организации;</w:t>
      </w:r>
    </w:p>
    <w:p w:rsidR="005749A3" w:rsidRPr="006C6F2F" w:rsidRDefault="005749A3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C6F2F">
        <w:rPr>
          <w:rFonts w:ascii="Arial" w:hAnsi="Arial" w:cs="Arial"/>
          <w:sz w:val="24"/>
          <w:szCs w:val="24"/>
          <w:lang w:eastAsia="ru-RU"/>
        </w:rPr>
        <w:t>ДОср</w:t>
      </w:r>
      <w:proofErr w:type="spellEnd"/>
      <w:r w:rsidRPr="006C6F2F">
        <w:rPr>
          <w:rFonts w:ascii="Arial" w:hAnsi="Arial" w:cs="Arial"/>
          <w:sz w:val="24"/>
          <w:szCs w:val="24"/>
          <w:lang w:eastAsia="ru-RU"/>
        </w:rPr>
        <w:t xml:space="preserve"> - средняя величина должностных окладов педагогических работников данной организации;</w:t>
      </w:r>
    </w:p>
    <w:p w:rsidR="005749A3" w:rsidRPr="006C6F2F" w:rsidRDefault="005749A3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К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 xml:space="preserve"> - коэффициент, соответствующий группе оплаты труда руководителя, установленной для образовательной организации.</w:t>
      </w:r>
    </w:p>
    <w:p w:rsidR="00214F58" w:rsidRPr="006C6F2F" w:rsidRDefault="005749A3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C6F2F">
        <w:rPr>
          <w:rFonts w:ascii="Arial" w:hAnsi="Arial" w:cs="Arial"/>
          <w:sz w:val="24"/>
          <w:szCs w:val="24"/>
          <w:lang w:eastAsia="ru-RU"/>
        </w:rPr>
        <w:t>К</w:t>
      </w:r>
      <w:proofErr w:type="gramStart"/>
      <w:r w:rsidRPr="006C6F2F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6C6F2F">
        <w:rPr>
          <w:rFonts w:ascii="Arial" w:hAnsi="Arial" w:cs="Arial"/>
          <w:sz w:val="24"/>
          <w:szCs w:val="24"/>
          <w:lang w:eastAsia="ru-RU"/>
        </w:rPr>
        <w:t xml:space="preserve"> - дополнительный коэффициент, не превышающий 0,49</w:t>
      </w:r>
      <w:r w:rsidR="00214F58" w:rsidRPr="006C6F2F">
        <w:rPr>
          <w:rFonts w:ascii="Arial" w:hAnsi="Arial" w:cs="Arial"/>
          <w:sz w:val="24"/>
          <w:szCs w:val="24"/>
          <w:lang w:eastAsia="ru-RU"/>
        </w:rPr>
        <w:t>.</w:t>
      </w:r>
    </w:p>
    <w:p w:rsidR="00214F58" w:rsidRPr="006C6F2F" w:rsidRDefault="00214F58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</w:p>
    <w:p w:rsidR="005749A3" w:rsidRPr="006C6F2F" w:rsidRDefault="005749A3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49A3" w:rsidRPr="006C6F2F" w:rsidRDefault="00CE3902" w:rsidP="009D583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>.4. Коэффициенты по группе оплаты труда устанавливаются в следующих размерах:</w:t>
      </w:r>
    </w:p>
    <w:p w:rsidR="005749A3" w:rsidRPr="006C6F2F" w:rsidRDefault="005749A3" w:rsidP="009D583A">
      <w:pPr>
        <w:shd w:val="clear" w:color="auto" w:fill="FFFFFF"/>
        <w:spacing w:after="0" w:line="240" w:lineRule="auto"/>
        <w:ind w:left="10" w:firstLine="557"/>
        <w:jc w:val="both"/>
        <w:rPr>
          <w:rFonts w:ascii="Arial" w:hAnsi="Arial" w:cs="Arial"/>
          <w:spacing w:val="3"/>
          <w:sz w:val="24"/>
          <w:szCs w:val="24"/>
        </w:rPr>
      </w:pPr>
      <w:r w:rsidRPr="006C6F2F">
        <w:rPr>
          <w:rFonts w:ascii="Arial" w:hAnsi="Arial" w:cs="Arial"/>
          <w:spacing w:val="3"/>
          <w:sz w:val="24"/>
          <w:szCs w:val="24"/>
        </w:rPr>
        <w:t>1 группа по оплате труда – 2,5;</w:t>
      </w:r>
    </w:p>
    <w:p w:rsidR="005749A3" w:rsidRPr="006C6F2F" w:rsidRDefault="005749A3" w:rsidP="009D583A">
      <w:pPr>
        <w:shd w:val="clear" w:color="auto" w:fill="FFFFFF"/>
        <w:spacing w:after="0" w:line="240" w:lineRule="auto"/>
        <w:ind w:left="10" w:firstLine="557"/>
        <w:jc w:val="both"/>
        <w:rPr>
          <w:rFonts w:ascii="Arial" w:hAnsi="Arial" w:cs="Arial"/>
          <w:spacing w:val="3"/>
          <w:sz w:val="24"/>
          <w:szCs w:val="24"/>
        </w:rPr>
      </w:pPr>
      <w:r w:rsidRPr="006C6F2F">
        <w:rPr>
          <w:rFonts w:ascii="Arial" w:hAnsi="Arial" w:cs="Arial"/>
          <w:spacing w:val="3"/>
          <w:sz w:val="24"/>
          <w:szCs w:val="24"/>
        </w:rPr>
        <w:t xml:space="preserve">2 группа по оплате труда –2,0 </w:t>
      </w:r>
    </w:p>
    <w:p w:rsidR="005749A3" w:rsidRPr="006C6F2F" w:rsidRDefault="005749A3" w:rsidP="009D583A">
      <w:pPr>
        <w:shd w:val="clear" w:color="auto" w:fill="FFFFFF"/>
        <w:spacing w:after="0" w:line="240" w:lineRule="auto"/>
        <w:ind w:left="10" w:firstLine="557"/>
        <w:jc w:val="both"/>
        <w:rPr>
          <w:rFonts w:ascii="Arial" w:hAnsi="Arial" w:cs="Arial"/>
          <w:spacing w:val="3"/>
          <w:sz w:val="24"/>
          <w:szCs w:val="24"/>
        </w:rPr>
      </w:pPr>
      <w:r w:rsidRPr="006C6F2F">
        <w:rPr>
          <w:rFonts w:ascii="Arial" w:hAnsi="Arial" w:cs="Arial"/>
          <w:spacing w:val="3"/>
          <w:sz w:val="24"/>
          <w:szCs w:val="24"/>
        </w:rPr>
        <w:t>3 группа по оплате труда- 1,5</w:t>
      </w:r>
    </w:p>
    <w:p w:rsidR="005749A3" w:rsidRPr="006C6F2F" w:rsidRDefault="005749A3" w:rsidP="009D583A">
      <w:pPr>
        <w:shd w:val="clear" w:color="auto" w:fill="FFFFFF"/>
        <w:spacing w:after="0" w:line="240" w:lineRule="auto"/>
        <w:ind w:left="10" w:firstLine="557"/>
        <w:jc w:val="both"/>
        <w:rPr>
          <w:rFonts w:ascii="Arial" w:hAnsi="Arial" w:cs="Arial"/>
          <w:spacing w:val="3"/>
          <w:sz w:val="24"/>
          <w:szCs w:val="24"/>
        </w:rPr>
      </w:pPr>
      <w:r w:rsidRPr="006C6F2F">
        <w:rPr>
          <w:rFonts w:ascii="Arial" w:hAnsi="Arial" w:cs="Arial"/>
          <w:spacing w:val="3"/>
          <w:sz w:val="24"/>
          <w:szCs w:val="24"/>
        </w:rPr>
        <w:t>4 группа по оплате труда- 1,0</w:t>
      </w:r>
    </w:p>
    <w:p w:rsidR="005749A3" w:rsidRPr="006C6F2F" w:rsidRDefault="00CE3902" w:rsidP="009D5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 xml:space="preserve">.5. Отнесение образовательных организаций к группам по оплате труда руководителей </w:t>
      </w:r>
      <w:r w:rsidR="005749A3" w:rsidRPr="006C6F2F">
        <w:rPr>
          <w:rFonts w:ascii="Arial" w:hAnsi="Arial" w:cs="Arial"/>
          <w:sz w:val="24"/>
          <w:szCs w:val="24"/>
          <w:u w:val="single"/>
          <w:lang w:eastAsia="ru-RU"/>
        </w:rPr>
        <w:t>а также расчет дополнительного коэффициента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 xml:space="preserve"> осуществляется в зависимости от показателей, обуславливающих объем и сложность труда руководителя образовательной организации (тип образовательной организации,  количество обучающихся, количество работников, наличие детей с ограниченными возможностями здоровья, обучающихся по адаптированным основным общеобразовательным программам, выполнение функций </w:t>
      </w:r>
      <w:proofErr w:type="spellStart"/>
      <w:r w:rsidR="005749A3" w:rsidRPr="006C6F2F">
        <w:rPr>
          <w:rFonts w:ascii="Arial" w:hAnsi="Arial" w:cs="Arial"/>
          <w:sz w:val="24"/>
          <w:szCs w:val="24"/>
          <w:lang w:eastAsia="ru-RU"/>
        </w:rPr>
        <w:t>стажировочной</w:t>
      </w:r>
      <w:proofErr w:type="spellEnd"/>
      <w:r w:rsidR="005749A3" w:rsidRPr="006C6F2F">
        <w:rPr>
          <w:rFonts w:ascii="Arial" w:hAnsi="Arial" w:cs="Arial"/>
          <w:sz w:val="24"/>
          <w:szCs w:val="24"/>
          <w:lang w:eastAsia="ru-RU"/>
        </w:rPr>
        <w:t xml:space="preserve"> площадки, необходимость организации подвоза обучающихся и т.п.</w:t>
      </w:r>
      <w:proofErr w:type="gramStart"/>
      <w:r w:rsidR="005749A3" w:rsidRPr="006C6F2F">
        <w:rPr>
          <w:rFonts w:ascii="Arial" w:hAnsi="Arial" w:cs="Arial"/>
          <w:sz w:val="24"/>
          <w:szCs w:val="24"/>
          <w:lang w:eastAsia="ru-RU"/>
        </w:rPr>
        <w:t>)в</w:t>
      </w:r>
      <w:proofErr w:type="gramEnd"/>
      <w:r w:rsidR="005749A3" w:rsidRPr="006C6F2F">
        <w:rPr>
          <w:rFonts w:ascii="Arial" w:hAnsi="Arial" w:cs="Arial"/>
          <w:sz w:val="24"/>
          <w:szCs w:val="24"/>
          <w:lang w:eastAsia="ru-RU"/>
        </w:rPr>
        <w:t xml:space="preserve"> соответствии с Положением об оплате труда руководителей 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lastRenderedPageBreak/>
        <w:t>образовательных организаций, утверждаемым приказом Отдела образования Юргинского муниципального района.</w:t>
      </w:r>
    </w:p>
    <w:p w:rsidR="005749A3" w:rsidRPr="006C6F2F" w:rsidRDefault="00CE3902" w:rsidP="009D5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 xml:space="preserve">.6. В случае </w:t>
      </w:r>
      <w:proofErr w:type="gramStart"/>
      <w:r w:rsidR="005749A3" w:rsidRPr="006C6F2F">
        <w:rPr>
          <w:rFonts w:ascii="Arial" w:hAnsi="Arial" w:cs="Arial"/>
          <w:sz w:val="24"/>
          <w:szCs w:val="24"/>
          <w:lang w:eastAsia="ru-RU"/>
        </w:rPr>
        <w:t>изменения размера должностного оклада руководителя образовательной организации</w:t>
      </w:r>
      <w:proofErr w:type="gramEnd"/>
      <w:r w:rsidR="005749A3" w:rsidRPr="006C6F2F">
        <w:rPr>
          <w:rFonts w:ascii="Arial" w:hAnsi="Arial" w:cs="Arial"/>
          <w:sz w:val="24"/>
          <w:szCs w:val="24"/>
          <w:lang w:eastAsia="ru-RU"/>
        </w:rPr>
        <w:t xml:space="preserve"> вследствие изменения средней величины должностных окладов педагогических работников данной организации, и (или) группы оплаты труда, установленной для образовательной организации, с ним заключается дополнительное соглашение к трудовому договору, предусматривающее соответствующее изменение размера должностного оклада руководителя.</w:t>
      </w:r>
    </w:p>
    <w:p w:rsidR="005749A3" w:rsidRDefault="00CE3902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5749A3" w:rsidRPr="006C6F2F">
        <w:rPr>
          <w:rFonts w:ascii="Arial" w:hAnsi="Arial" w:cs="Arial"/>
          <w:sz w:val="24"/>
          <w:szCs w:val="24"/>
          <w:lang w:eastAsia="ru-RU"/>
        </w:rPr>
        <w:t xml:space="preserve">.7. В случае </w:t>
      </w:r>
      <w:r w:rsidR="005749A3" w:rsidRPr="006C6F2F">
        <w:rPr>
          <w:rFonts w:ascii="Arial" w:hAnsi="Arial" w:cs="Arial"/>
          <w:color w:val="000000"/>
          <w:sz w:val="24"/>
          <w:szCs w:val="24"/>
          <w:lang w:eastAsia="ru-RU"/>
        </w:rPr>
        <w:t>реализации основной общеобразовательной программы дошкольного образования общеобразовательной организацией оклад заместителя руководителя общеобразовательной организации, курирующего дошкольное отделение, определяется исходя из средней величины должностных окладов педагогических работников дошкольного отделения.</w:t>
      </w:r>
    </w:p>
    <w:p w:rsidR="00B16D27" w:rsidRDefault="00B16D27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16D27" w:rsidRPr="006C6F2F" w:rsidRDefault="00B16D27" w:rsidP="009D58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49A3" w:rsidRPr="006C6F2F" w:rsidRDefault="005749A3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D27" w:rsidRPr="00B16D27" w:rsidRDefault="00B16D27" w:rsidP="00B16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77D" w:rsidRDefault="0013077D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3077D" w:rsidSect="0013077D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077D" w:rsidRPr="0036307A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36307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Приложение 1</w:t>
      </w:r>
    </w:p>
    <w:p w:rsidR="0013077D" w:rsidRPr="004D7840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18"/>
          <w:szCs w:val="18"/>
          <w:lang w:eastAsia="ru-RU"/>
        </w:rPr>
      </w:pPr>
      <w:r w:rsidRPr="004D7840">
        <w:rPr>
          <w:rFonts w:ascii="Arial" w:hAnsi="Arial" w:cs="Arial"/>
          <w:snapToGrid w:val="0"/>
          <w:color w:val="000000"/>
          <w:sz w:val="18"/>
          <w:szCs w:val="18"/>
          <w:lang w:eastAsia="ru-RU"/>
        </w:rPr>
        <w:t>Лист самооценки</w:t>
      </w:r>
    </w:p>
    <w:p w:rsidR="0013077D" w:rsidRPr="004D7840" w:rsidRDefault="0013077D" w:rsidP="0013077D">
      <w:pPr>
        <w:shd w:val="clear" w:color="auto" w:fill="FFFFFF"/>
        <w:spacing w:after="0" w:line="240" w:lineRule="auto"/>
        <w:ind w:left="10" w:firstLine="710"/>
        <w:jc w:val="right"/>
        <w:rPr>
          <w:rFonts w:ascii="Arial" w:hAnsi="Arial" w:cs="Arial"/>
          <w:snapToGrid w:val="0"/>
          <w:color w:val="000000"/>
          <w:sz w:val="18"/>
          <w:szCs w:val="18"/>
          <w:lang w:eastAsia="ru-RU"/>
        </w:rPr>
      </w:pPr>
    </w:p>
    <w:p w:rsidR="0013077D" w:rsidRPr="004D7840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18"/>
          <w:szCs w:val="18"/>
          <w:lang w:eastAsia="ru-RU"/>
        </w:rPr>
      </w:pPr>
      <w:r w:rsidRPr="004D7840">
        <w:rPr>
          <w:rFonts w:ascii="Arial" w:hAnsi="Arial" w:cs="Arial"/>
          <w:snapToGrid w:val="0"/>
          <w:color w:val="000000"/>
          <w:sz w:val="18"/>
          <w:szCs w:val="18"/>
          <w:lang w:eastAsia="ru-RU"/>
        </w:rPr>
        <w:t>Воспитатель  АДОУ «</w:t>
      </w:r>
      <w:proofErr w:type="spellStart"/>
      <w:r w:rsidRPr="004D7840">
        <w:rPr>
          <w:rFonts w:ascii="Arial" w:hAnsi="Arial" w:cs="Arial"/>
          <w:snapToGrid w:val="0"/>
          <w:color w:val="000000"/>
          <w:sz w:val="18"/>
          <w:szCs w:val="18"/>
          <w:lang w:eastAsia="ru-RU"/>
        </w:rPr>
        <w:t>Юргинский</w:t>
      </w:r>
      <w:proofErr w:type="spellEnd"/>
      <w:r w:rsidRPr="004D7840">
        <w:rPr>
          <w:rFonts w:ascii="Arial" w:hAnsi="Arial" w:cs="Arial"/>
          <w:snapToGrid w:val="0"/>
          <w:color w:val="000000"/>
          <w:sz w:val="18"/>
          <w:szCs w:val="18"/>
          <w:lang w:eastAsia="ru-RU"/>
        </w:rPr>
        <w:t xml:space="preserve"> детский сад Юргинского муниципального района»      ______________________</w:t>
      </w:r>
      <w:r>
        <w:rPr>
          <w:rFonts w:ascii="Arial" w:hAnsi="Arial" w:cs="Arial"/>
          <w:snapToGrid w:val="0"/>
          <w:color w:val="000000"/>
          <w:sz w:val="18"/>
          <w:szCs w:val="18"/>
          <w:lang w:eastAsia="ru-RU"/>
        </w:rPr>
        <w:t xml:space="preserve"> дата </w:t>
      </w:r>
    </w:p>
    <w:p w:rsidR="0013077D" w:rsidRPr="004D7840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z w:val="18"/>
          <w:szCs w:val="18"/>
          <w:lang w:eastAsia="ru-RU"/>
        </w:rPr>
      </w:pPr>
      <w:r w:rsidRPr="004D7840">
        <w:rPr>
          <w:rFonts w:ascii="Arial" w:hAnsi="Arial" w:cs="Arial"/>
          <w:snapToGrid w:val="0"/>
          <w:color w:val="000000"/>
          <w:sz w:val="18"/>
          <w:szCs w:val="18"/>
          <w:lang w:eastAsia="ru-RU"/>
        </w:rPr>
        <w:t xml:space="preserve">                (наименование образовательной организации)                                           (ФИО)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812"/>
        <w:gridCol w:w="1842"/>
        <w:gridCol w:w="851"/>
        <w:gridCol w:w="1417"/>
      </w:tblGrid>
      <w:tr w:rsidR="0013077D" w:rsidRPr="004D7840" w:rsidTr="00276335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sz w:val="18"/>
                <w:szCs w:val="18"/>
                <w:lang w:eastAsia="ru-RU"/>
              </w:rPr>
              <w:t>Критерии пре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  <w:lang w:eastAsia="ru-RU"/>
              </w:rPr>
              <w:t>Условия пре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Само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Оценка комиссии</w:t>
            </w:r>
          </w:p>
        </w:tc>
      </w:tr>
      <w:tr w:rsidR="0013077D" w:rsidRPr="004D7840" w:rsidTr="00276335">
        <w:trPr>
          <w:trHeight w:val="289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27C6D" w:rsidRDefault="0013077D" w:rsidP="00276335">
            <w:pPr>
              <w:jc w:val="center"/>
              <w:rPr>
                <w:rFonts w:ascii="Arial" w:hAnsi="Arial" w:cs="Arial"/>
                <w:b/>
              </w:rPr>
            </w:pPr>
            <w:r w:rsidRPr="00427C6D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</w:tr>
      <w:tr w:rsidR="0013077D" w:rsidRPr="004D7840" w:rsidTr="00276335">
        <w:trPr>
          <w:trHeight w:val="8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озитивная динамика показателей развития детей по данным </w:t>
            </w:r>
            <w:proofErr w:type="gramStart"/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дагогической</w:t>
            </w:r>
            <w:proofErr w:type="gramEnd"/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диагностика (сентябрь, май)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N = A/B*100%, где А-численность воспитанников, освоивших основную образовательную программу дошкольного образования; В 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-средний  уровень более 20%</w:t>
            </w:r>
          </w:p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9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асширение </w:t>
            </w:r>
            <w:proofErr w:type="gramStart"/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пектра вариативности предоставления услуг дошкольного образования</w:t>
            </w:r>
            <w:proofErr w:type="gramEnd"/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в соо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етствии с запросом населения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убликации на официальном сайте ДОУ, в СМИ и дистанционная работа с  детьми и их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1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D905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ализация программ дополнительного образова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Ежемесячный отчет по кружкам в различной форме:  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фотоотчет, выставки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показательные выступления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77D" w:rsidRPr="00D905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мастер-класс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  <w:p w:rsidR="0013077D" w:rsidRPr="00D905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5A5AAB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D905AD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D905AD" w:rsidRDefault="0013077D" w:rsidP="00276335">
            <w:pPr>
              <w:tabs>
                <w:tab w:val="left" w:pos="1140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1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частие воспитанников в фестивалях, конкурсах, выставках, социально - значимых, досуговых  и спортивных мероприятиях: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нутри учреждения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муниципальный уровень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областной уровень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сероссийский и Международный уровни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призовые места (1,2,3места)</w:t>
            </w:r>
          </w:p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 участие в любом  из уровней 8 баллов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- дополнительно за призовое 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1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7C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в  предметно-развивающей среде оборудования и материалов по теме недели и его пополнение при участии родителей.</w:t>
            </w:r>
            <w:r w:rsidRPr="00427C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оздание и постоянное обновление элементов образовательной инфраструктуры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формление и изготовление атрибутов к мероприятиям и играм педагогами: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рекреации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создание мини-музеев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групповых и приемных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5307A4" w:rsidRDefault="0013077D" w:rsidP="00276335">
            <w:pPr>
              <w:tabs>
                <w:tab w:val="left" w:pos="2340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487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27C6D" w:rsidRDefault="0013077D" w:rsidP="00276335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27C6D">
              <w:rPr>
                <w:rFonts w:ascii="Arial" w:hAnsi="Arial" w:cs="Arial"/>
                <w:b/>
                <w:lang w:eastAsia="ru-RU"/>
              </w:rPr>
              <w:t>Методическая деятельность</w:t>
            </w:r>
          </w:p>
        </w:tc>
      </w:tr>
      <w:tr w:rsidR="0013077D" w:rsidRPr="004D7840" w:rsidTr="00276335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1C19D9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C19D9">
              <w:rPr>
                <w:rFonts w:ascii="Arial" w:hAnsi="Arial" w:cs="Arial"/>
                <w:sz w:val="18"/>
                <w:szCs w:val="18"/>
              </w:rPr>
              <w:lastRenderedPageBreak/>
              <w:t>Профессионально-педагогическая, поисковая  или исследовательск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Работа с документацией и своевременная сдача на проверку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разработка методических материалов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самообразование р</w:t>
            </w:r>
            <w:r w:rsidRPr="001C19D9">
              <w:rPr>
                <w:rFonts w:ascii="Arial" w:hAnsi="Arial" w:cs="Arial"/>
                <w:sz w:val="18"/>
                <w:szCs w:val="18"/>
              </w:rPr>
              <w:t>азработка передового педагогического опыта (применение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выступление на семинар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ет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конференциях и проведение открытых занятий (мастер-клас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10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частие педагогов в конкурсах профессионального мастерства, творческих конкурсах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частие педагогов  в фестивалях, конкурсах, выставках, социально - значимых, досуговых  и спортивных мероприятиях: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нутри учреждения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муниципальный уровень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областной уровень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сероссийский и Международный уровни;</w:t>
            </w:r>
          </w:p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призовые места (1,2,3ме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 участие в любом  из уровней 8 баллов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-</w:t>
            </w:r>
            <w:r w:rsidRPr="002C64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ополнительно за призовое 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ирование профессиональных, педагогических  связ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Работа на сайте, 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взаимопосещени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участие (занятия, совместная организация досугов и спортивных, музыкальных мероприятий);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распространение педагогического опыта для педагогов из других ДО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278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247325" w:rsidRDefault="0013077D" w:rsidP="0027633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lang w:eastAsia="ru-RU"/>
              </w:rPr>
              <w:t>Здоровьесберегающая</w:t>
            </w:r>
            <w:proofErr w:type="spellEnd"/>
            <w:r>
              <w:rPr>
                <w:rFonts w:ascii="Arial" w:hAnsi="Arial" w:cs="Arial"/>
                <w:b/>
                <w:lang w:eastAsia="ru-RU"/>
              </w:rPr>
              <w:t xml:space="preserve"> деятельность</w:t>
            </w:r>
          </w:p>
        </w:tc>
      </w:tr>
      <w:tr w:rsidR="0013077D" w:rsidRPr="004D7840" w:rsidTr="00276335">
        <w:trPr>
          <w:trHeight w:val="14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роведение системной работы по сохранению здоровья и социализации воспитанников, в том числе с ограниченными возможностями здоровья 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ыполнение санитарно-гигиенического режима (прием пищи, проветривание, личная гигиена детей)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качественная организация оздоравливающе мероприятий 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(закаливание, режим прогулок, профилактика заболеваний, примен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здоровьесбережени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);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организация и проведение мероприятий способствующих укреплению здоровья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2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9039F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ещаемость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ритерий для воспитанников от 1,5 до 3 лет: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не менее 70% от общей численности детей в группе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менее 70%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ритерий для воспитанников от 3 до 7 лет: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не менее 89% от общей численности в группе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менее 89%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болеваемость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9039F">
              <w:rPr>
                <w:rFonts w:ascii="Arial" w:hAnsi="Arial" w:cs="Arial"/>
                <w:sz w:val="18"/>
                <w:szCs w:val="18"/>
                <w:lang w:eastAsia="ru-RU"/>
              </w:rPr>
              <w:t>- отсутс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  <w:r w:rsidRPr="00C903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ие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аболеваемости </w:t>
            </w:r>
          </w:p>
          <w:p w:rsidR="0013077D" w:rsidRPr="00C9039F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заболеваемость до 1,5 дней по болезни на 1 ребенка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отсутствие травматизм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/0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/0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415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ED2138" w:rsidRDefault="0013077D" w:rsidP="0027633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ED2138">
              <w:rPr>
                <w:rFonts w:ascii="Arial" w:hAnsi="Arial" w:cs="Arial"/>
                <w:b/>
                <w:lang w:eastAsia="ru-RU"/>
              </w:rPr>
              <w:t>Взаимодействие с семьей и социумом</w:t>
            </w:r>
          </w:p>
        </w:tc>
      </w:tr>
      <w:tr w:rsidR="0013077D" w:rsidRPr="004D7840" w:rsidTr="00276335">
        <w:trPr>
          <w:trHeight w:val="10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lastRenderedPageBreak/>
              <w:t>Развитие форм работы с родительской общественностью</w:t>
            </w:r>
          </w:p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инновационные формы работы с родителями;                                                           - ведение уголка для родителей;                                                                         - отсутствие задолженности по родительской плате за ДОУ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готовка и проведение мероприятий повышающих имидж ДОУ (праздники и развлечения, родительские собрания, спортивные соревнования, выставки совместного творчества) 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/0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7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изация и участие воспитанников в мероприятиях организованных  с участием других ведомст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экскурсии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участие в мероприятиях других ведомств;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посещение театрализованных мероприятий (от 90 до 100%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общественных мероприятиях учреждения, личный вклад благоустройство территорий учреждения и района (субботни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7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трафные балл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за конфликтное, бестактное отношение к коллегам, родителям и воспитанникам;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нарушение трудовой дисциплин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ые бал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 усмотрение комиссии (отсутствие больничного ли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аксимальное количество баллов 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13077D" w:rsidRPr="004D7840" w:rsidRDefault="0013077D" w:rsidP="0013077D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7840">
        <w:rPr>
          <w:rFonts w:ascii="Arial" w:hAnsi="Arial" w:cs="Arial"/>
          <w:sz w:val="18"/>
          <w:szCs w:val="18"/>
        </w:rPr>
        <w:t xml:space="preserve">Согласовано:  </w:t>
      </w:r>
    </w:p>
    <w:p w:rsidR="0013077D" w:rsidRPr="004D7840" w:rsidRDefault="0013077D" w:rsidP="0013077D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7840">
        <w:rPr>
          <w:rFonts w:ascii="Arial" w:hAnsi="Arial" w:cs="Arial"/>
          <w:sz w:val="18"/>
          <w:szCs w:val="18"/>
        </w:rPr>
        <w:t>Председатель управляющего совета _____________________</w:t>
      </w:r>
    </w:p>
    <w:p w:rsidR="0013077D" w:rsidRPr="004D7840" w:rsidRDefault="0013077D" w:rsidP="0013077D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7840">
        <w:rPr>
          <w:rFonts w:ascii="Arial" w:hAnsi="Arial" w:cs="Arial"/>
          <w:sz w:val="18"/>
          <w:szCs w:val="18"/>
        </w:rPr>
        <w:t>Ознакомлен  ______________________________</w:t>
      </w:r>
    </w:p>
    <w:p w:rsidR="0013077D" w:rsidRPr="004D7840" w:rsidRDefault="0013077D" w:rsidP="0013077D">
      <w:pPr>
        <w:rPr>
          <w:rFonts w:ascii="Arial" w:hAnsi="Arial" w:cs="Arial"/>
          <w:sz w:val="18"/>
          <w:szCs w:val="18"/>
        </w:rPr>
      </w:pPr>
    </w:p>
    <w:p w:rsidR="0013077D" w:rsidRDefault="0013077D" w:rsidP="0013077D">
      <w:pPr>
        <w:rPr>
          <w:rFonts w:ascii="Arial" w:hAnsi="Arial" w:cs="Arial"/>
          <w:sz w:val="18"/>
          <w:szCs w:val="18"/>
        </w:rPr>
      </w:pPr>
    </w:p>
    <w:p w:rsidR="0013077D" w:rsidRDefault="0013077D" w:rsidP="0013077D">
      <w:pPr>
        <w:rPr>
          <w:rFonts w:ascii="Arial" w:hAnsi="Arial" w:cs="Arial"/>
          <w:sz w:val="18"/>
          <w:szCs w:val="18"/>
        </w:rPr>
      </w:pPr>
    </w:p>
    <w:p w:rsidR="0013077D" w:rsidRDefault="0013077D" w:rsidP="0013077D">
      <w:pPr>
        <w:rPr>
          <w:rFonts w:ascii="Arial" w:hAnsi="Arial" w:cs="Arial"/>
          <w:sz w:val="18"/>
          <w:szCs w:val="18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0F7B7B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</w:t>
      </w: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36307A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36307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Лист самооценки</w:t>
      </w:r>
    </w:p>
    <w:p w:rsidR="0013077D" w:rsidRPr="0036307A" w:rsidRDefault="0013077D" w:rsidP="0013077D">
      <w:pPr>
        <w:shd w:val="clear" w:color="auto" w:fill="FFFFFF"/>
        <w:spacing w:after="0" w:line="240" w:lineRule="auto"/>
        <w:ind w:left="10" w:firstLine="710"/>
        <w:jc w:val="right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0F7B7B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0F7B7B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Учитель-логопед</w:t>
      </w:r>
      <w:r w:rsidRPr="0036307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АДОУ «</w:t>
      </w:r>
      <w:proofErr w:type="spellStart"/>
      <w:r w:rsidRPr="0036307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Юргинский</w:t>
      </w:r>
      <w:proofErr w:type="spellEnd"/>
      <w:r w:rsidRPr="0036307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детский сад Юргинского муниципального района» </w:t>
      </w: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0F7B7B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Ф.И.О. ____________________________________</w:t>
      </w: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дата</w:t>
      </w: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812"/>
        <w:gridCol w:w="1842"/>
        <w:gridCol w:w="851"/>
        <w:gridCol w:w="1417"/>
      </w:tblGrid>
      <w:tr w:rsidR="0013077D" w:rsidRPr="004D7840" w:rsidTr="00276335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sz w:val="18"/>
                <w:szCs w:val="18"/>
                <w:lang w:eastAsia="ru-RU"/>
              </w:rPr>
              <w:t>Критерии пре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  <w:lang w:eastAsia="ru-RU"/>
              </w:rPr>
              <w:t>Условия пре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Само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Оценка комиссии</w:t>
            </w:r>
          </w:p>
        </w:tc>
      </w:tr>
      <w:tr w:rsidR="0013077D" w:rsidRPr="00427C6D" w:rsidTr="00276335">
        <w:trPr>
          <w:trHeight w:val="289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27C6D" w:rsidRDefault="0013077D" w:rsidP="00276335">
            <w:pPr>
              <w:jc w:val="center"/>
              <w:rPr>
                <w:rFonts w:ascii="Arial" w:hAnsi="Arial" w:cs="Arial"/>
                <w:b/>
              </w:rPr>
            </w:pPr>
            <w:r w:rsidRPr="00427C6D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</w:tr>
      <w:tr w:rsidR="0013077D" w:rsidRPr="004D7840" w:rsidTr="00276335">
        <w:trPr>
          <w:trHeight w:val="8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озитивная динамика показателей развития детей по данным </w:t>
            </w:r>
            <w:proofErr w:type="gramStart"/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дагогической</w:t>
            </w:r>
            <w:proofErr w:type="gramEnd"/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диагностика (сентябрь, май)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N = A/B*100%, где А-численность воспитанников, освоивших основную образовательную программу дошкольного образования; В 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-высокий уровень более 20%</w:t>
            </w:r>
          </w:p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9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асширение </w:t>
            </w:r>
            <w:proofErr w:type="gramStart"/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пектра вариативности предоставления услуг дошкольного образования</w:t>
            </w:r>
            <w:proofErr w:type="gramEnd"/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в соо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етствии с запросом населения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убликации на официальном сайте ДОУ, в СМИ и дистанционная работа с  детьми и их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D905AD" w:rsidTr="00276335">
        <w:trPr>
          <w:trHeight w:val="1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D905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ализация программ дополнительного образова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Ежемесячный отчет по кружкам в различной форме:  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фотоотчет, выставки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показательные выступления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77D" w:rsidRPr="00D905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мастер-класс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D905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5A5AAB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D905AD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D905AD" w:rsidRDefault="0013077D" w:rsidP="00276335">
            <w:pPr>
              <w:tabs>
                <w:tab w:val="left" w:pos="1140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1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D78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частие воспитанников в фестивалях, конкурсах, выставках, социально - значимых, досуговых  и спортивных мероприятиях: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нутри учреждения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муниципальный уровень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областной уровень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сероссийский и Международный уровни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призовые места (1,2,3места)</w:t>
            </w:r>
          </w:p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 участие в любом  из уровней 10 баллов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-</w:t>
            </w:r>
            <w:r w:rsidRPr="002C64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ополнительно за призовое 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5307A4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ачественная коррекционная работа с детьми, имеющими отклонения в речевом развит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положительная динамика и результата работы по выводу детей из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логопунк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;</w:t>
            </w:r>
          </w:p>
          <w:p w:rsidR="0013077D" w:rsidRPr="005307A4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индивидуальная коррекционная работа с детьми, имеющими ограниченные возможности (при наличии индивидуального пла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5307A4" w:rsidTr="00276335">
        <w:trPr>
          <w:trHeight w:val="70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7C6D">
              <w:rPr>
                <w:rFonts w:ascii="Arial" w:hAnsi="Arial" w:cs="Arial"/>
                <w:b/>
                <w:lang w:eastAsia="ru-RU"/>
              </w:rPr>
              <w:t>Методическая деятельность</w:t>
            </w:r>
          </w:p>
        </w:tc>
      </w:tr>
      <w:tr w:rsidR="0013077D" w:rsidRPr="005307A4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1C19D9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C19D9">
              <w:rPr>
                <w:rFonts w:ascii="Arial" w:hAnsi="Arial" w:cs="Arial"/>
                <w:sz w:val="18"/>
                <w:szCs w:val="18"/>
              </w:rPr>
              <w:lastRenderedPageBreak/>
              <w:t>Профессионально-педагогическая, поисковая  или исследовательск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Работа с документацией и своевременная сдача на проверку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разработка методических материалов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самообразование р</w:t>
            </w:r>
            <w:r w:rsidRPr="001C19D9">
              <w:rPr>
                <w:rFonts w:ascii="Arial" w:hAnsi="Arial" w:cs="Arial"/>
                <w:sz w:val="18"/>
                <w:szCs w:val="18"/>
              </w:rPr>
              <w:t>азработка передового педагогического опыта (применение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выступление на семинар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ет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конференциях и проведение открытых занятий (мастер-клас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5307A4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частие педагогов в конкурсах профессионального мастерства, творческих конкурсах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частие педагогов  в фестивалях, конкурсах, выставках, социально - значимых, досуговых  и спортивных мероприятиях: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нутри учреждения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муниципальный уровень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областной уровень;</w:t>
            </w:r>
          </w:p>
          <w:p w:rsidR="0013077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Всероссийский и Международный уровни;</w:t>
            </w:r>
          </w:p>
          <w:p w:rsidR="0013077D" w:rsidRPr="004D7840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призовые места (1,2,3ме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 участие в любом  из уровней 10 баллов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-</w:t>
            </w:r>
            <w:r w:rsidRPr="002C64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ополнительно за призовое 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5307A4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ирование профессиональных, педагогических  связ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Работа на сайте, 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взаимопосещени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участие (занятия, совместная организация досугов и спортивных, музыкальных мероприятий);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распространение педагогического опыта для педагогов из других ДО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5307A4" w:rsidTr="00276335">
        <w:trPr>
          <w:trHeight w:val="70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5307A4" w:rsidRDefault="0013077D" w:rsidP="0027633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D2138">
              <w:rPr>
                <w:rFonts w:ascii="Arial" w:hAnsi="Arial" w:cs="Arial"/>
                <w:b/>
                <w:lang w:eastAsia="ru-RU"/>
              </w:rPr>
              <w:t>Взаимодействие с семьей и социумом</w:t>
            </w:r>
          </w:p>
        </w:tc>
      </w:tr>
      <w:tr w:rsidR="0013077D" w:rsidRPr="004D7840" w:rsidTr="006C6F2F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Развитие форм работы с родительской общественностью</w:t>
            </w:r>
          </w:p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инновационные формы работы с родителями;                                                           - ведение уголка для родителей;                                                                         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дготовка и проведение мероприятий повышающих имидж ДОУ (праздники и развлечения, родительские собрания, спортивные соревнования, выставки совместного творчества) 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/0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CF0E6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разцовое содержание кабинета (соответствие требованиям СанПиН, накопление методических материалов, эстетическое оформле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общественных мероприятиях учреждения, личный вклад благоустройство территорий учреждения и района (субботни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6C6F2F">
        <w:trPr>
          <w:trHeight w:val="8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lastRenderedPageBreak/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 w:rsidRPr="004D7840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7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трафные балл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 за конфликтное, бестактное отношение к коллегам, родителям и воспитанникам;</w:t>
            </w: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нарушение трудовой дисциплин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D7840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ые бал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а усмотрение комиссии (отсутствие больничного ли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аксимальное количество баллов 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D7840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13077D" w:rsidRPr="0036307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z w:val="20"/>
          <w:szCs w:val="20"/>
          <w:lang w:eastAsia="ru-RU"/>
        </w:rPr>
      </w:pPr>
      <w:r w:rsidRPr="0036307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                                    </w:t>
      </w:r>
    </w:p>
    <w:p w:rsidR="0013077D" w:rsidRPr="0036307A" w:rsidRDefault="0013077D" w:rsidP="0013077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07A">
        <w:rPr>
          <w:rFonts w:ascii="Arial" w:hAnsi="Arial" w:cs="Arial"/>
          <w:sz w:val="20"/>
          <w:szCs w:val="20"/>
        </w:rPr>
        <w:t>Председатель управляющего совета _____________________</w:t>
      </w:r>
    </w:p>
    <w:p w:rsidR="0013077D" w:rsidRPr="0036307A" w:rsidRDefault="0013077D" w:rsidP="0013077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07A">
        <w:rPr>
          <w:rFonts w:ascii="Arial" w:hAnsi="Arial" w:cs="Arial"/>
          <w:sz w:val="20"/>
          <w:szCs w:val="20"/>
        </w:rPr>
        <w:t>Ознакомлен  ______________________________</w:t>
      </w: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rPr>
          <w:rFonts w:ascii="Arial" w:hAnsi="Arial" w:cs="Arial"/>
          <w:sz w:val="20"/>
          <w:szCs w:val="20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D800C2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lastRenderedPageBreak/>
        <w:t xml:space="preserve">                                      </w:t>
      </w: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Лист самооценки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Руководитель по физическому воспитанию </w:t>
      </w: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АДОУ «</w:t>
      </w:r>
      <w:proofErr w:type="spellStart"/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Юргинский</w:t>
      </w:r>
      <w:proofErr w:type="spellEnd"/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детский сад Юргинского муниципального района» 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Ф.И.О. ____________________________________ дата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812"/>
        <w:gridCol w:w="1842"/>
        <w:gridCol w:w="851"/>
        <w:gridCol w:w="1417"/>
      </w:tblGrid>
      <w:tr w:rsidR="0013077D" w:rsidRPr="00645B43" w:rsidTr="00276335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ритерии пре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Условия пре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Само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Оценка комиссии</w:t>
            </w:r>
          </w:p>
        </w:tc>
      </w:tr>
      <w:tr w:rsidR="0013077D" w:rsidRPr="00645B43" w:rsidTr="00276335">
        <w:trPr>
          <w:trHeight w:val="289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13077D" w:rsidRPr="00A840A5" w:rsidTr="00276335">
        <w:trPr>
          <w:trHeight w:val="8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Позитивная динамика показателей развития детей по данным </w:t>
            </w:r>
            <w:proofErr w:type="gram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едагогической</w:t>
            </w:r>
            <w:proofErr w:type="gram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диагностика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(сентябрь, май)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N = A/B*100%, где А-численность воспитанников, освоивших основную образовательную программу дошкольного образования; В 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-высокий уровень более 20%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8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частие в коррекционно-развивающей работе совместно со специалистами ДО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9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Расширение </w:t>
            </w:r>
            <w:proofErr w:type="gram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спектра вариативности предоставления услуг дошкольного образования</w:t>
            </w:r>
            <w:proofErr w:type="gram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в соответствии с запросом населения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убликации на официальном сайте ДОУ, в СМИ и дистанционная работа с  детьми и их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1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Реализация программ дополнительного обра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Ежемесячный отчет по кружкам в различной форме:  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фотоотчет, выставки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показательные выступления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мастер-класс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Работа с одаренными деть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Наличие документации, отчетности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1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частие воспитанников в фестивалях, конкурсах, выставках, социально - значимых, досуговых  и спортивных мероприятиях: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внутри учреждения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муниципальный уровень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областной уровень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Всероссийский и Международный уровни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призовые места (1,2,3места)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За участие в любом  из уровней 10 баллов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</w:t>
            </w:r>
            <w:r w:rsidRPr="002C64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2C64AB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ополнительно за призовое 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lastRenderedPageBreak/>
              <w:t xml:space="preserve">Результативность работы по снижению заболеваемости воспитанников ДОУ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37892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ru-RU"/>
              </w:rPr>
              <w:t>Заболеваемость</w:t>
            </w:r>
          </w:p>
          <w:p w:rsidR="0013077D" w:rsidRPr="00A37892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отсутствие заболеваемости </w:t>
            </w:r>
          </w:p>
          <w:p w:rsidR="0013077D" w:rsidRPr="00A37892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заболеваемость до 1,5 дней по болезни на 1 ребенка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отсутствие травматизм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ru-RU"/>
              </w:rPr>
              <w:t>Методическая деятельность</w:t>
            </w: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рофессионально-педагогическая, поисковая  или исследовательск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Работа с документацией и своевременная сдача на проверку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разработка методических материалов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самообразование разработка передового педагогического опыта (применение)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 выступление на семинар, </w:t>
            </w:r>
            <w:proofErr w:type="spell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ед</w:t>
            </w:r>
            <w:proofErr w:type="gram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оветах</w:t>
            </w:r>
            <w:proofErr w:type="spell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, конференциях и проведение открытых занятий (мастер-клас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Участие педагогов в конкурсах профессионального мастерства, творческих конкурсах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частие педагогов  в фестивалях, конкурсах, выставках, социально - значимых, досуговых  и спортивных мероприятиях: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внутри учреждения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муниципальный уровень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областной уровень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Всероссийский и Международный уровни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призовые места (1,2,3ме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За участие в любом  из уровней 10 баллов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-</w:t>
            </w:r>
            <w:r w:rsidRPr="002C64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2C64AB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ополнительно за призовое 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Формирование профессиональных, педагогических  связ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Работа на сайте, 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взаимопосещение</w:t>
            </w:r>
            <w:proofErr w:type="spell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и участие (занятия, совместная организация досугов и спортивных, музыкальных мероприятий)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распространение педагогического опыта для педагогов из других ДО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Качество оснащения спортивного зала и площад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Изготовление нестандартного оборудования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ru-RU"/>
              </w:rPr>
              <w:t>Взаимодействие с семьей и социумом</w:t>
            </w:r>
          </w:p>
        </w:tc>
      </w:tr>
      <w:tr w:rsidR="0013077D" w:rsidRPr="00A840A5" w:rsidTr="00276335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Развитие форм работы с родительской общественностью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инновационные формы работы с родителями;                                                           - ведение уголка для родителей;                                                                         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одготовка и проведение мероприятий повышающих имидж ДОУ (праздники и развлечения, родительские собрания, спортивные соревнования, выставки совместного творчества) 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/0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Образцовое содержание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актового зала</w:t>
            </w: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(соответствие требованиям СанПиН, накопление методических материалов, эстетическое оформле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lastRenderedPageBreak/>
              <w:t>Участие в общественных мероприятиях учреждения, личный вклад благоустройство территорий учреждения и района (субботни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Штрафные балл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за конфликтное, бестактное отношение к коллегам, родителям и воспитанникам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нарушение трудовой дисциплин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0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ополнительные бал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На усмотрение комиссии (отсутствие больничного ли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Д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F0E69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Максимальное количество баллов 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                                    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Председатель управляющего совета _____________________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Ознакомлен  ______________________________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6C6F2F" w:rsidRDefault="006C6F2F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Лист самооценки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Музыкальный руководитель </w:t>
      </w: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АДОУ «</w:t>
      </w:r>
      <w:proofErr w:type="spellStart"/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Юргинский</w:t>
      </w:r>
      <w:proofErr w:type="spellEnd"/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детский сад Юргинского муниципального района» 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645B43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Ф.И.О. ____________________________________ дата</w:t>
      </w:r>
    </w:p>
    <w:p w:rsidR="0013077D" w:rsidRPr="00645B43" w:rsidRDefault="0013077D" w:rsidP="0013077D">
      <w:pPr>
        <w:shd w:val="clear" w:color="auto" w:fill="FFFFFF"/>
        <w:spacing w:after="0" w:line="240" w:lineRule="auto"/>
        <w:ind w:left="10" w:firstLine="710"/>
        <w:jc w:val="center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812"/>
        <w:gridCol w:w="1842"/>
        <w:gridCol w:w="851"/>
        <w:gridCol w:w="1417"/>
      </w:tblGrid>
      <w:tr w:rsidR="0013077D" w:rsidRPr="00645B43" w:rsidTr="00276335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ритерии пре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Условия пре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Само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Оценка комиссии</w:t>
            </w:r>
          </w:p>
        </w:tc>
      </w:tr>
      <w:tr w:rsidR="0013077D" w:rsidRPr="00645B43" w:rsidTr="00276335">
        <w:trPr>
          <w:trHeight w:val="289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645B43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B4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13077D" w:rsidRPr="00A840A5" w:rsidTr="00276335">
        <w:trPr>
          <w:trHeight w:val="1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Позитивная динамика показателей развития детей по данным </w:t>
            </w:r>
            <w:proofErr w:type="gram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едагогической</w:t>
            </w:r>
            <w:proofErr w:type="gram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диагностика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.</w:t>
            </w:r>
            <w:r w:rsidRPr="00A37892">
              <w:rPr>
                <w:sz w:val="24"/>
                <w:szCs w:val="24"/>
              </w:rPr>
              <w:t xml:space="preserve"> </w:t>
            </w: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Наличие системы мониторинга здоровья и физического развития с использованием электронных форм учета показателей здоровья и физических нагрузок</w:t>
            </w: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(сентябрь, май)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N = A/B*100%, где А-численность воспитанников, освоивших основную образовательную программу дошкольного образования; В 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-высокий уровень более 20%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8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частие в коррекционно-развивающей работе совместно со специалистами ДО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8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37892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DC75D3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Развитие творческих способностей воспитанников (качественная подготовка к утренникам, конкурсам, выставкам, фестивалям и т.д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9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Расширение </w:t>
            </w:r>
            <w:proofErr w:type="gram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спектра вариативности предоставления услуг дошкольного образования</w:t>
            </w:r>
            <w:proofErr w:type="gram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в соответствии с запросом населения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убликации на официальном сайте ДОУ, в СМИ и дистанционная работа с  детьми и их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11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Реализация программ дополнительного образования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еженедельная работа круж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Ежемесячный отчет по кружкам в различной форме:  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фотоотчет, выставки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показательные выступления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мастер-класс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Работа с одаренными деть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Наличие документации, отчетности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1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lastRenderedPageBreak/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частие воспитанников в фестивалях, конкурсах, выставках, социально - значимых, досуговых  и спортивных мероприятиях: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внутри учреждения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муниципальный уровень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областной уровень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Всероссийский и Международный уровни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призовые места (1,2,3места)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За участие в любом  из уровней 10 баллов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</w:t>
            </w:r>
            <w:r w:rsidRPr="002C64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2C64AB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ополнительно за призовое 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ru-RU"/>
              </w:rPr>
              <w:t>Методическая деятельность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рофессионально-педагогическая, поисковая  или исследовательск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Работа с документацией и своевременная сдача на проверку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разработка методических материалов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самообразование разработка передового педагогического опыта (применение)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 выступление на семинар, </w:t>
            </w:r>
            <w:proofErr w:type="spell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ед</w:t>
            </w:r>
            <w:proofErr w:type="gram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оветах</w:t>
            </w:r>
            <w:proofErr w:type="spell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, конференциях и проведение открытых занятий (мастер-клас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Участие педагогов в конкурсах профессионального мастерства, творческих конкурсах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частие педагогов  в фестивалях, конкурсах, выставках, социально - значимых, досуговых  и спортивных мероприятиях: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внутри учреждения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муниципальный уровень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областной уровень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Всероссийский и Международный уровни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призовые места (1,2,3ме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За участие в любом  из уровней 10 баллов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</w:t>
            </w:r>
            <w:r w:rsidRPr="002C64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2C64AB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ополнительно за призовое 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Формирование профессиональных, педагогических  связ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Работа на сайте, 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взаимопосещение</w:t>
            </w:r>
            <w:proofErr w:type="spellEnd"/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и участие (занятия, совместная организация досугов и спортивных, музыкальных мероприятий)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распространение педагогического опыта для педагогов из других ДО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3789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Качество оснащения спортивного зала и площад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Изготовление нестандартного оборудования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37892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A58B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Эффективная организация предметно-развивающей сред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CA58B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кабинете, музыкальном   зале, групповых поме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0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ru-RU"/>
              </w:rPr>
              <w:t>Взаимодействие с семьей и социумом</w:t>
            </w:r>
          </w:p>
        </w:tc>
      </w:tr>
      <w:tr w:rsidR="0013077D" w:rsidRPr="00A840A5" w:rsidTr="00276335">
        <w:trPr>
          <w:trHeight w:val="10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Развитие форм работы с родительской общественностью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инновационные формы работы с родителями;                                                           - ведение уголка для родителей;                                                                         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lastRenderedPageBreak/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Подготовка и проведение мероприятий повышающих имидж ДОУ (праздники и развлечения, родительские собрания, спортивные соревнования, выставки совместного творчества)  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/0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A58B0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A58B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Образцовое содержание актового зала (соответствие требованиям СанПиН, накопление методических материалов, эстетическое оформле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частие в общественных мероприятиях учреждения, личный вклад благоустройство территорий учреждения и района (субботни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A58B0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Вовлечение родителей в образовательную, инновационную, воспитательную деятельность с презентацией результатов на родительских собраниях,  конференциях, в  СМИ и др. форм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7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Штрафные балл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за конфликтное, бестактное отношение к коллегам, родителям и воспитанникам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нарушение трудовой дисциплин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0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A840A5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ополнительные бал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На усмотрение комиссии (отсутствие больничного ли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Д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13077D" w:rsidRPr="004D7840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CF0E69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Максимальное количество баллов 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F0E6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CA58B0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CA58B0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Председатель управляющего совета _____________________</w:t>
      </w:r>
    </w:p>
    <w:p w:rsidR="0013077D" w:rsidRPr="00CA58B0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CA58B0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Ознакомлен  ______________________________</w:t>
      </w: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D800C2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                                       </w:t>
      </w: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Лист самооценки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Заместителя директора по ОВР 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АДОУ «</w:t>
      </w:r>
      <w:proofErr w:type="spellStart"/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Юргинский</w:t>
      </w:r>
      <w:proofErr w:type="spellEnd"/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детский сад Юргинского муниципального района»      ______________________ дата </w:t>
      </w:r>
    </w:p>
    <w:p w:rsidR="0013077D" w:rsidRDefault="0013077D" w:rsidP="0013077D">
      <w:pPr>
        <w:shd w:val="clear" w:color="auto" w:fill="FFFFFF"/>
        <w:spacing w:after="0" w:line="240" w:lineRule="auto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</w:t>
      </w: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(ФИО)</w:t>
      </w: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__________________________________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812"/>
        <w:gridCol w:w="1842"/>
        <w:gridCol w:w="851"/>
        <w:gridCol w:w="1417"/>
      </w:tblGrid>
      <w:tr w:rsidR="0013077D" w:rsidRPr="00BB69CA" w:rsidTr="00276335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B69C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ритерии пре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B69C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Условия пре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B69C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9C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С</w:t>
            </w:r>
            <w:r w:rsidRPr="00BB69C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амооце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B69C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Оценка комиссии</w:t>
            </w:r>
          </w:p>
        </w:tc>
      </w:tr>
      <w:tr w:rsidR="0013077D" w:rsidRPr="00BB69CA" w:rsidTr="00276335">
        <w:trPr>
          <w:trHeight w:val="9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Общие показатели уровня развития воспитанников Учреждения по результатам мониторинга реализации основной общеобразовательной программы дошко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Достижение воспитанниками Учреждения более высоких показателей развития в сравнении с предыдущим периодом</w:t>
            </w:r>
          </w:p>
          <w:p w:rsidR="0013077D" w:rsidRPr="00CB0CAD" w:rsidRDefault="0013077D" w:rsidP="0027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От 80-100%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18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tabs>
                <w:tab w:val="left" w:pos="108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Эффективное использование современных образовательных технологий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Доля педагогов использующих современные образовательные технологии (СОТ)</w:t>
            </w:r>
          </w:p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60-79% педагогов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Доля педагогов, использующих ИКТ в образовательном процессе (компьютерной техникой и презентационным оборудованием демонстрационные занятия, диагностика и т.д.)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60-79% педагогов</w:t>
            </w:r>
          </w:p>
          <w:p w:rsidR="0013077D" w:rsidRPr="00CB0CAD" w:rsidRDefault="0013077D" w:rsidP="0027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20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tabs>
                <w:tab w:val="left" w:pos="108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конференциях, круглых столах, конкурсах профессионального мастер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ED5B36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езультативное участие воспитанников и педагогов </w:t>
            </w:r>
            <w:r w:rsidRPr="00ED5B36">
              <w:rPr>
                <w:rFonts w:ascii="Arial" w:hAnsi="Arial" w:cs="Arial"/>
                <w:sz w:val="18"/>
                <w:szCs w:val="18"/>
              </w:rPr>
              <w:t xml:space="preserve">  в фестивалях, конкурсах, выставках, социально - значимых, досуговых  и спортивных мероприятиях:</w:t>
            </w:r>
          </w:p>
          <w:p w:rsidR="0013077D" w:rsidRPr="00ED5B36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B36">
              <w:rPr>
                <w:rFonts w:ascii="Arial" w:hAnsi="Arial" w:cs="Arial"/>
                <w:sz w:val="18"/>
                <w:szCs w:val="18"/>
              </w:rPr>
              <w:t>- внутри учреждения;</w:t>
            </w:r>
          </w:p>
          <w:p w:rsidR="0013077D" w:rsidRPr="00ED5B36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B36">
              <w:rPr>
                <w:rFonts w:ascii="Arial" w:hAnsi="Arial" w:cs="Arial"/>
                <w:sz w:val="18"/>
                <w:szCs w:val="18"/>
              </w:rPr>
              <w:t>- муниципальный уровень;</w:t>
            </w:r>
          </w:p>
          <w:p w:rsidR="0013077D" w:rsidRPr="00ED5B36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B36">
              <w:rPr>
                <w:rFonts w:ascii="Arial" w:hAnsi="Arial" w:cs="Arial"/>
                <w:sz w:val="18"/>
                <w:szCs w:val="18"/>
              </w:rPr>
              <w:t>- областной уровень;</w:t>
            </w:r>
          </w:p>
          <w:p w:rsidR="0013077D" w:rsidRPr="00ED5B36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B36">
              <w:rPr>
                <w:rFonts w:ascii="Arial" w:hAnsi="Arial" w:cs="Arial"/>
                <w:sz w:val="18"/>
                <w:szCs w:val="18"/>
              </w:rPr>
              <w:t>- Всероссийский и Международный уровни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B36">
              <w:rPr>
                <w:rFonts w:ascii="Arial" w:hAnsi="Arial" w:cs="Arial"/>
                <w:sz w:val="18"/>
                <w:szCs w:val="18"/>
              </w:rPr>
              <w:t>- призовые места (1,2,3места)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педагогов для участия в конкурсах профессионального мастерства;</w:t>
            </w:r>
          </w:p>
          <w:p w:rsidR="0013077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ное участие:</w:t>
            </w:r>
          </w:p>
          <w:p w:rsidR="0013077D" w:rsidRPr="004C64DE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4DE">
              <w:rPr>
                <w:rFonts w:ascii="Arial" w:hAnsi="Arial" w:cs="Arial"/>
                <w:sz w:val="18"/>
                <w:szCs w:val="18"/>
              </w:rPr>
              <w:t>- внутри учреждения;</w:t>
            </w:r>
          </w:p>
          <w:p w:rsidR="0013077D" w:rsidRPr="004C64DE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4DE">
              <w:rPr>
                <w:rFonts w:ascii="Arial" w:hAnsi="Arial" w:cs="Arial"/>
                <w:sz w:val="18"/>
                <w:szCs w:val="18"/>
              </w:rPr>
              <w:t>- муниципальный уровень;</w:t>
            </w:r>
          </w:p>
          <w:p w:rsidR="0013077D" w:rsidRPr="004C64DE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4DE">
              <w:rPr>
                <w:rFonts w:ascii="Arial" w:hAnsi="Arial" w:cs="Arial"/>
                <w:sz w:val="18"/>
                <w:szCs w:val="18"/>
              </w:rPr>
              <w:t>- областной уровень;</w:t>
            </w:r>
          </w:p>
          <w:p w:rsidR="0013077D" w:rsidRPr="004C64DE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4DE">
              <w:rPr>
                <w:rFonts w:ascii="Arial" w:hAnsi="Arial" w:cs="Arial"/>
                <w:sz w:val="18"/>
                <w:szCs w:val="18"/>
              </w:rPr>
              <w:t>- Всероссийский и Международный уровни;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4DE">
              <w:rPr>
                <w:rFonts w:ascii="Arial" w:hAnsi="Arial" w:cs="Arial"/>
                <w:sz w:val="18"/>
                <w:szCs w:val="18"/>
              </w:rPr>
              <w:t>- призовые места (1,2,3ме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Обеспечение доступности дошкольного образования:</w:t>
            </w:r>
          </w:p>
          <w:p w:rsidR="0013077D" w:rsidRPr="00CB0CAD" w:rsidRDefault="0013077D" w:rsidP="00276335">
            <w:pPr>
              <w:tabs>
                <w:tab w:val="left" w:pos="1080"/>
                <w:tab w:val="left" w:pos="126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 xml:space="preserve">Наличие форм работы с неорганизованными детьми в возрасте от 1,5 до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 лет, проживающих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еле Юргинском 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 и не посещающих детские сады; организация работы </w:t>
            </w:r>
            <w:r>
              <w:rPr>
                <w:rFonts w:ascii="Arial" w:hAnsi="Arial" w:cs="Arial"/>
                <w:sz w:val="18"/>
                <w:szCs w:val="18"/>
              </w:rPr>
              <w:t>КМП и ИКП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2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lastRenderedPageBreak/>
              <w:t>Эффективность управленческой деятельности, продуктивность реализации «Программы развития…»:</w:t>
            </w:r>
          </w:p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0CAD">
              <w:rPr>
                <w:rFonts w:ascii="Arial" w:hAnsi="Arial" w:cs="Arial"/>
                <w:sz w:val="18"/>
                <w:szCs w:val="18"/>
              </w:rPr>
              <w:t>Разработка и реализация управленческого проекта в рамках Программы развит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ДОУ 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 (наличие рабочей группы,  протоколов и т. д</w:t>
            </w:r>
            <w:proofErr w:type="gramStart"/>
            <w:r w:rsidRPr="00CB0CAD">
              <w:rPr>
                <w:rFonts w:ascii="Arial" w:hAnsi="Arial" w:cs="Arial"/>
                <w:sz w:val="18"/>
                <w:szCs w:val="18"/>
              </w:rPr>
              <w:t>;);</w:t>
            </w:r>
            <w:proofErr w:type="gramEnd"/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0CAD">
              <w:rPr>
                <w:rFonts w:ascii="Arial" w:hAnsi="Arial" w:cs="Arial"/>
                <w:sz w:val="18"/>
                <w:szCs w:val="18"/>
              </w:rPr>
              <w:t>Образовательной программы ДОУ, материалы оперативного и тематического контроля и т.д.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0CAD">
              <w:rPr>
                <w:rFonts w:ascii="Arial" w:hAnsi="Arial" w:cs="Arial"/>
                <w:sz w:val="18"/>
                <w:szCs w:val="18"/>
              </w:rPr>
              <w:t>Организация работы с социальными партнерами по реализации программного содержания дошкольного воспитания (наличие договора, плана работы и его эффективная реализация);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ероприятий, которые повышают имидж и авторитет 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CB0CAD">
              <w:rPr>
                <w:rFonts w:ascii="Arial" w:hAnsi="Arial" w:cs="Arial"/>
                <w:sz w:val="18"/>
                <w:szCs w:val="18"/>
              </w:rPr>
              <w:t>ДОУ (выступление в СМИ разного уровня,  ТВ, газета  ДОУ</w:t>
            </w:r>
            <w:r>
              <w:rPr>
                <w:rFonts w:ascii="Arial" w:hAnsi="Arial" w:cs="Arial"/>
                <w:sz w:val="18"/>
                <w:szCs w:val="18"/>
              </w:rPr>
              <w:t>, работа с сайтом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 и др.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ением рекомендаций  ПМПК; 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0CAD">
              <w:rPr>
                <w:rFonts w:ascii="Arial" w:hAnsi="Arial" w:cs="Arial"/>
                <w:sz w:val="18"/>
                <w:szCs w:val="18"/>
              </w:rPr>
              <w:t>Организация работы кружков дополнительного образовани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12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Динамика здоровья воспитанников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0CAD">
              <w:rPr>
                <w:rFonts w:ascii="Arial" w:hAnsi="Arial" w:cs="Arial"/>
                <w:b/>
                <w:sz w:val="18"/>
                <w:szCs w:val="18"/>
              </w:rPr>
              <w:t>Посещаемость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Критерий для воспитанников от 1,5 до 3 лет: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-не менее 70% от общей численности детей в группе;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- менее 70%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Критерий для воспитанников от 3 до 7 лет: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- не менее 89% от общей численности в группе;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- менее 89%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0CAD">
              <w:rPr>
                <w:rFonts w:ascii="Arial" w:hAnsi="Arial" w:cs="Arial"/>
                <w:b/>
                <w:sz w:val="18"/>
                <w:szCs w:val="18"/>
              </w:rPr>
              <w:t>Заболеваемость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 xml:space="preserve">- отсутствие заболеваемости 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- заболеваемость до 1,5 дней по болезни на 1 ребенка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-отсутствие травматизм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17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ская дисципл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tabs>
                <w:tab w:val="num" w:pos="214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0CAD">
              <w:rPr>
                <w:rFonts w:ascii="Arial" w:hAnsi="Arial" w:cs="Arial"/>
                <w:sz w:val="18"/>
                <w:szCs w:val="18"/>
              </w:rPr>
              <w:t>Своевременность и качество оформления документации (</w:t>
            </w:r>
            <w:proofErr w:type="gramEnd"/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Доступность и качество методической информации: (систематические выставки, подборки методических публикаций для педагогов и родителей).</w:t>
            </w:r>
          </w:p>
          <w:p w:rsidR="0013077D" w:rsidRDefault="0013077D" w:rsidP="00276335">
            <w:pPr>
              <w:tabs>
                <w:tab w:val="num" w:pos="214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Содержание и оформление методического кабинета, отвечающего потребностям педагогов (оформление в едином стиле, располагающего  к творческой работе);</w:t>
            </w:r>
          </w:p>
          <w:p w:rsidR="0013077D" w:rsidRDefault="0013077D" w:rsidP="00276335">
            <w:pPr>
              <w:tabs>
                <w:tab w:val="num" w:pos="214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работа с официальным сайтом АДОУ;</w:t>
            </w:r>
          </w:p>
          <w:p w:rsidR="0013077D" w:rsidRPr="00CB0CAD" w:rsidRDefault="0013077D" w:rsidP="00276335">
            <w:pPr>
              <w:tabs>
                <w:tab w:val="num" w:pos="214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976">
              <w:rPr>
                <w:rFonts w:ascii="Arial" w:hAnsi="Arial" w:cs="Arial"/>
                <w:sz w:val="18"/>
                <w:szCs w:val="18"/>
              </w:rPr>
              <w:t xml:space="preserve">- Оказание помощи педагогам по разработке планов индивидуального сопровождения, программ дополнительного образования для детей с ОВЗ (СОП, детей-инвалидов; с аллергическими заболеваниями, дети </w:t>
            </w:r>
            <w:proofErr w:type="gramStart"/>
            <w:r w:rsidRPr="0054197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41976">
              <w:rPr>
                <w:rFonts w:ascii="Arial" w:hAnsi="Arial" w:cs="Arial"/>
                <w:sz w:val="18"/>
                <w:szCs w:val="18"/>
              </w:rPr>
              <w:t xml:space="preserve"> пограничным ЗПР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9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профессионального уровня педагог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Увеличение количества педагогов 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 аттест</w:t>
            </w:r>
            <w:r>
              <w:rPr>
                <w:rFonts w:ascii="Arial" w:hAnsi="Arial" w:cs="Arial"/>
                <w:sz w:val="18"/>
                <w:szCs w:val="18"/>
              </w:rPr>
              <w:t xml:space="preserve">уемых 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 на высшую и первую квалификационные категори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077D" w:rsidRDefault="0013077D" w:rsidP="0027633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Организ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методической 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работы  с </w:t>
            </w:r>
            <w:r>
              <w:rPr>
                <w:rFonts w:ascii="Arial" w:hAnsi="Arial" w:cs="Arial"/>
                <w:sz w:val="18"/>
                <w:szCs w:val="18"/>
              </w:rPr>
              <w:t>педагогами;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077D" w:rsidRPr="00CB0CAD" w:rsidRDefault="0013077D" w:rsidP="0027633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подготовка методической информации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 xml:space="preserve">Поддержание заместителем </w:t>
            </w:r>
            <w:proofErr w:type="gramStart"/>
            <w:r w:rsidRPr="00CB0CAD">
              <w:rPr>
                <w:rFonts w:ascii="Arial" w:hAnsi="Arial" w:cs="Arial"/>
                <w:sz w:val="18"/>
                <w:szCs w:val="18"/>
              </w:rPr>
              <w:t>заведующего  Учреждения</w:t>
            </w:r>
            <w:proofErr w:type="gramEnd"/>
            <w:r w:rsidRPr="00CB0CAD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Pr="00CB0CAD">
              <w:rPr>
                <w:rFonts w:ascii="Arial" w:hAnsi="Arial" w:cs="Arial"/>
                <w:sz w:val="18"/>
                <w:szCs w:val="18"/>
              </w:rPr>
              <w:lastRenderedPageBreak/>
              <w:t>методической работе  благоприятного психологического климата в коллективе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lastRenderedPageBreak/>
              <w:t xml:space="preserve">Наличие мероприятий по обеспечению </w:t>
            </w:r>
            <w:proofErr w:type="gramStart"/>
            <w:r w:rsidRPr="00CB0CAD">
              <w:rPr>
                <w:rFonts w:ascii="Arial" w:hAnsi="Arial" w:cs="Arial"/>
                <w:sz w:val="18"/>
                <w:szCs w:val="18"/>
              </w:rPr>
              <w:t xml:space="preserve">улучшения психологического микроклимата способствующего росту </w:t>
            </w:r>
            <w:r w:rsidRPr="00CB0CAD">
              <w:rPr>
                <w:rFonts w:ascii="Arial" w:hAnsi="Arial" w:cs="Arial"/>
                <w:sz w:val="18"/>
                <w:szCs w:val="18"/>
              </w:rPr>
              <w:lastRenderedPageBreak/>
              <w:t>творческой активности педагогов</w:t>
            </w:r>
            <w:proofErr w:type="gramEnd"/>
            <w:r w:rsidRPr="00CB0CAD">
              <w:rPr>
                <w:rFonts w:ascii="Arial" w:hAnsi="Arial" w:cs="Arial"/>
                <w:sz w:val="18"/>
                <w:szCs w:val="18"/>
              </w:rPr>
              <w:t xml:space="preserve"> в их удовлетворенности результатами своего тру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lastRenderedPageBreak/>
              <w:t>Позитивная динамика инновационной деятельности в Учрежд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Реализация инноваций: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- разработк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недрение авторских программ;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-участие курируемых педагогов в опытно-педагогической деятельност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Взаимодействие с семьями воспитанников</w:t>
            </w:r>
          </w:p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0CAD">
              <w:rPr>
                <w:rFonts w:ascii="Arial" w:hAnsi="Arial" w:cs="Arial"/>
                <w:sz w:val="18"/>
                <w:szCs w:val="18"/>
              </w:rPr>
              <w:t xml:space="preserve">Мероприятия по работе с родителями детей ОВЗ, СОП, детей-инвалидов; с аллергическими заболеваниями, дети с </w:t>
            </w:r>
            <w:proofErr w:type="gramStart"/>
            <w:r w:rsidRPr="00CB0CAD">
              <w:rPr>
                <w:rFonts w:ascii="Arial" w:hAnsi="Arial" w:cs="Arial"/>
                <w:sz w:val="18"/>
                <w:szCs w:val="18"/>
              </w:rPr>
              <w:t>пограничным</w:t>
            </w:r>
            <w:proofErr w:type="gramEnd"/>
            <w:r w:rsidRPr="00CB0CAD">
              <w:rPr>
                <w:rFonts w:ascii="Arial" w:hAnsi="Arial" w:cs="Arial"/>
                <w:sz w:val="18"/>
                <w:szCs w:val="18"/>
              </w:rPr>
              <w:t xml:space="preserve"> ЗПР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3077D" w:rsidRPr="00CB0CAD" w:rsidRDefault="0013077D" w:rsidP="0027633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D5B36">
              <w:rPr>
                <w:rFonts w:ascii="Arial" w:hAnsi="Arial" w:cs="Arial"/>
                <w:sz w:val="18"/>
                <w:szCs w:val="18"/>
              </w:rPr>
              <w:t>Наличие форм работы с родителями детей старшего дошкольного возраста по подготовке к школьному обуче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10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>Разнообразие форм методической работы  заместителя заведующего</w:t>
            </w:r>
          </w:p>
          <w:p w:rsidR="0013077D" w:rsidRPr="00CB0CAD" w:rsidRDefault="0013077D" w:rsidP="00276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0CAD">
              <w:rPr>
                <w:rFonts w:ascii="Arial" w:hAnsi="Arial" w:cs="Arial"/>
                <w:sz w:val="18"/>
                <w:szCs w:val="18"/>
              </w:rPr>
              <w:t xml:space="preserve"> Учреждения по методической работе с педагогами Учреждения, их эффектив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B0CAD">
              <w:rPr>
                <w:rFonts w:ascii="Arial" w:hAnsi="Arial" w:cs="Arial"/>
                <w:sz w:val="18"/>
                <w:szCs w:val="18"/>
              </w:rPr>
              <w:t>Эффективное применение и внедрение нетрадиционных форм методической работы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3077D" w:rsidRPr="00CB0CAD" w:rsidRDefault="0013077D" w:rsidP="002763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B0CAD">
              <w:rPr>
                <w:rFonts w:ascii="Arial" w:hAnsi="Arial" w:cs="Arial"/>
                <w:sz w:val="18"/>
                <w:szCs w:val="18"/>
              </w:rPr>
              <w:t>Работа с сайтом учреждени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CB0CAD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10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Штрафные балл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- за конфликтное, бестактное отношение к коллегам, родителям и воспитанникам;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- нарушение трудовой дисциплин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0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Дополнительные бал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На усмотрение комиссии (отсутствие больничного ли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 w:rsidRPr="00A840A5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 xml:space="preserve"> Д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BB69CA" w:rsidTr="00276335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Максимальное количество баллов</w:t>
            </w:r>
          </w:p>
          <w:p w:rsidR="0013077D" w:rsidRPr="00A840A5" w:rsidRDefault="0013077D" w:rsidP="0027633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BB69CA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Согласовано:  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Председатель управляющего совета _____________________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Ознакомлен  ______________________________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   </w:t>
      </w: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D800C2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lastRenderedPageBreak/>
        <w:t xml:space="preserve">             </w:t>
      </w: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</w:t>
      </w:r>
      <w:r w:rsidR="006C6F2F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                        </w:t>
      </w: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                               Лист самооценки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Старшего воспитателя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АДОУ «</w:t>
      </w:r>
      <w:proofErr w:type="spellStart"/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Юргинский</w:t>
      </w:r>
      <w:proofErr w:type="spellEnd"/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детский сад Юргинского муниципального района»      ______________________ дата </w:t>
      </w:r>
    </w:p>
    <w:p w:rsidR="0013077D" w:rsidRDefault="0013077D" w:rsidP="0013077D">
      <w:pPr>
        <w:shd w:val="clear" w:color="auto" w:fill="FFFFFF"/>
        <w:spacing w:after="0" w:line="240" w:lineRule="auto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</w:t>
      </w: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(ФИО)</w:t>
      </w: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__________________________________</w:t>
      </w:r>
    </w:p>
    <w:p w:rsidR="0013077D" w:rsidRDefault="0013077D" w:rsidP="0013077D">
      <w:pPr>
        <w:shd w:val="clear" w:color="auto" w:fill="FFFFFF"/>
        <w:spacing w:after="0" w:line="240" w:lineRule="auto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812"/>
        <w:gridCol w:w="1842"/>
        <w:gridCol w:w="851"/>
        <w:gridCol w:w="1417"/>
      </w:tblGrid>
      <w:tr w:rsidR="0013077D" w:rsidRPr="004B3F89" w:rsidTr="00276335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ритерии пре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Условия пре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ССамооце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Оценка комиссии</w:t>
            </w:r>
          </w:p>
        </w:tc>
      </w:tr>
      <w:tr w:rsidR="0013077D" w:rsidRPr="004B3F89" w:rsidTr="00276335">
        <w:trPr>
          <w:trHeight w:val="9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Общие показатели уровня развития воспитанников Учреждения по результатам мониторинга реализации основной общеобразовательной программы дошко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Достижение воспитанниками Учреждения более высоких показателей развития в сравнении с предыдущим периодом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От 80-100%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18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Эффективное использование современных образовательных технологий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Доля педагогов использующих современные образовательные технологии (СОТ)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60-79% педагогов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Доля педагогов, использующих ИКТ в образовательном процессе (компьютерной техникой и презентационным оборудованием демонстрационные занятия, диагностика и т.д.)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60-79% педагогов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6C6F2F">
        <w:trPr>
          <w:trHeight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Участие в конференциях, круглых столах, конкурсах профессионального мастер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Результативное участие воспитанников и педагогов   в фестивалях, конкурсах, выставках, социально - значимых, досуговых  и спортивных мероприятиях: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внутри учреждения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муниципальный уровень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областной уровень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Всероссийский и Международный уровни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призовые места (1,2,3места)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Подготовка педагогов для участия в конкурсах профессионального мастерства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Личное участие: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внутри учреждения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муниципальный уровень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областной уровень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Всероссийский и Международный уровни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- призовые места (1,2,3ме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беспечение доступности дошкольного образования: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Наличие форм работы с неорганизованными детьми в возрасте от 1,5 до 7 лет, проживающих в селе Юргинском  и не посещающих детские сады; организация работы КМП и ИКП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2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Эффективность управленческой деятельности, продуктивность реализации «Программы развития…»: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Разработка и реализация управленческого проекта в рамках Программы развития ДОУ  (наличие рабочей группы,  протоколов и т. д</w:t>
            </w:r>
            <w:proofErr w:type="gramStart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;);</w:t>
            </w:r>
            <w:proofErr w:type="gramEnd"/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Образовательной программы ДОУ, материалы оперативного и тематического контроля и т.д.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Организация работы с социальными партнерами по реализации программного содержания дошкольного воспитания (наличие договора, плана работы и его эффективная реализация)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Организация и проведение мероприятий, которые повышают имидж и авторитет АДОУ (выступление в СМИ разного уровня,  ТВ, газета  ДОУ, работа с сайтом и др.)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выполнением рекомендаций  ПМПК; 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Организация работы кружков дополнительного обра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12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Динамика здоровья воспитанников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Посещаемость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ритерий для воспитанников от 1,5 до 3 лет: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не менее 70% от общей численности детей в группе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менее 70%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Критерий для воспитанников от 3 до 7 лет: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не менее 89% от общей численности в группе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менее 89%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Заболеваемость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- отсутствие заболеваемости 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заболеваемость до 1,5 дней по болезни на 1 ребенка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отсутствие травматизм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17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Исполнительская дисципл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Своевременность и качество оформления документации (</w:t>
            </w:r>
            <w:proofErr w:type="gramEnd"/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Доступность и качество методической информации: (систематические выставки, подборки методических публикаций для педагогов и родителей).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Содержание и оформление методического кабинета, отвечающего потребностям педагогов (оформление в едином стиле, располагающего  к творческой работе)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работа с официальным сайтом АДОУ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- Оказание помощи педагогам по разработке планов индивидуального сопровождения, программ дополнительного образования для детей с ОВЗ (СОП, детей-инвалидов; с аллергическими заболеваниями, дети </w:t>
            </w:r>
            <w:proofErr w:type="gramStart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пограничным ЗПР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9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Повышение профессионального уровня педагог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-Увеличение количества педагогов  аттестуемых  на высшую и первую квалификационные категории; 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- Организация методической работы  с педагогами; 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-подготовка методической информации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Поддержание заместителем </w:t>
            </w:r>
            <w:proofErr w:type="gramStart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заведующего  Учреждения</w:t>
            </w:r>
            <w:proofErr w:type="gramEnd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по методической работе  благоприятного психологического климата в коллективе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мероприятий по обеспечению </w:t>
            </w:r>
            <w:proofErr w:type="gramStart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улучшения психологического микроклимата способствующего росту творческой активности педагогов</w:t>
            </w:r>
            <w:proofErr w:type="gramEnd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в их удовлетворенности результатами своего тру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Позитивная динамика инновационной деятельности в Учрежд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Реализация инноваций: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разработка и внедрение авторских программ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участие курируемых педагогов в опытно-педагогической деятель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- Мероприятия по работе с родителями детей ОВЗ, СОП, детей-инвалидов; с аллергическими заболеваниями, дети с </w:t>
            </w:r>
            <w:proofErr w:type="gramStart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пограничным</w:t>
            </w:r>
            <w:proofErr w:type="gramEnd"/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ЗПР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Наличие форм работы с родителями детей старшего дошкольного возраста по подготовке к школьному обуче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801FE3">
        <w:trPr>
          <w:trHeight w:val="4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Разнообразие форм методической работы  заместителя заведующего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Учреждения по методической работе с педагогами </w:t>
            </w: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Учреждения, их эффектив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-Эффективное применение и внедрение нетрадиционных форм методической работы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Работа с сайтом учрежде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10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Штрафные балл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- за конфликтное, бестактное отношение к коллегам, родителям и воспитанникам;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- нарушение трудовой дисциплин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20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Дополнительные бал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На усмотрение комиссии (отсутствие больничного ли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 xml:space="preserve"> До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3077D" w:rsidRPr="004B3F89" w:rsidTr="00276335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801FE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B3F8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D" w:rsidRPr="004B3F89" w:rsidRDefault="0013077D" w:rsidP="00276335">
            <w:pPr>
              <w:shd w:val="clear" w:color="auto" w:fill="FFFFFF"/>
              <w:spacing w:after="0" w:line="240" w:lineRule="auto"/>
              <w:ind w:left="10" w:firstLine="71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Согласовано:  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Председатель управляющего совета _____________________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 w:rsidRPr="00BB69CA"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>Ознакомлен  ______________________________</w:t>
      </w:r>
    </w:p>
    <w:p w:rsidR="0013077D" w:rsidRPr="00BB69CA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13077D" w:rsidRPr="00D800C2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ru-RU"/>
        </w:rPr>
        <w:t xml:space="preserve">            </w:t>
      </w:r>
    </w:p>
    <w:p w:rsidR="0013077D" w:rsidRPr="00D800C2" w:rsidRDefault="0013077D" w:rsidP="0013077D">
      <w:pPr>
        <w:shd w:val="clear" w:color="auto" w:fill="FFFFFF"/>
        <w:spacing w:after="0" w:line="240" w:lineRule="auto"/>
        <w:ind w:left="10" w:firstLine="710"/>
        <w:jc w:val="both"/>
        <w:rPr>
          <w:rFonts w:ascii="Arial" w:hAnsi="Arial" w:cs="Arial"/>
          <w:snapToGrid w:val="0"/>
          <w:color w:val="000000"/>
          <w:sz w:val="20"/>
          <w:szCs w:val="20"/>
          <w:lang w:eastAsia="ru-RU"/>
        </w:rPr>
      </w:pPr>
    </w:p>
    <w:p w:rsidR="00333F22" w:rsidRPr="00333F22" w:rsidRDefault="00333F22" w:rsidP="003C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F22" w:rsidRPr="00333F22" w:rsidSect="00276335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2F" w:rsidRDefault="00B76A2F" w:rsidP="00BD02BC">
      <w:pPr>
        <w:spacing w:after="0" w:line="240" w:lineRule="auto"/>
      </w:pPr>
      <w:r>
        <w:separator/>
      </w:r>
    </w:p>
  </w:endnote>
  <w:endnote w:type="continuationSeparator" w:id="0">
    <w:p w:rsidR="00B76A2F" w:rsidRDefault="00B76A2F" w:rsidP="00BD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2F" w:rsidRDefault="00B76A2F" w:rsidP="00BD02BC">
      <w:pPr>
        <w:spacing w:after="0" w:line="240" w:lineRule="auto"/>
      </w:pPr>
      <w:r>
        <w:separator/>
      </w:r>
    </w:p>
  </w:footnote>
  <w:footnote w:type="continuationSeparator" w:id="0">
    <w:p w:rsidR="00B76A2F" w:rsidRDefault="00B76A2F" w:rsidP="00BD02BC">
      <w:pPr>
        <w:spacing w:after="0" w:line="240" w:lineRule="auto"/>
      </w:pPr>
      <w:r>
        <w:continuationSeparator/>
      </w:r>
    </w:p>
  </w:footnote>
  <w:footnote w:id="1">
    <w:p w:rsidR="00276335" w:rsidRPr="006C6F2F" w:rsidRDefault="00276335" w:rsidP="009D583A">
      <w:pPr>
        <w:pStyle w:val="a3"/>
        <w:jc w:val="both"/>
        <w:rPr>
          <w:rFonts w:ascii="Arial" w:hAnsi="Arial" w:cs="Arial"/>
        </w:rPr>
      </w:pPr>
      <w:r w:rsidRPr="006C6F2F">
        <w:rPr>
          <w:rStyle w:val="a5"/>
          <w:rFonts w:ascii="Arial" w:hAnsi="Arial" w:cs="Arial"/>
        </w:rPr>
        <w:footnoteRef/>
      </w:r>
      <w:r w:rsidRPr="006C6F2F">
        <w:rPr>
          <w:rFonts w:ascii="Arial" w:hAnsi="Arial" w:cs="Arial"/>
          <w:bCs/>
        </w:rPr>
        <w:t xml:space="preserve">По подпункту </w:t>
      </w:r>
      <w:proofErr w:type="gramStart"/>
      <w:r w:rsidRPr="006C6F2F">
        <w:rPr>
          <w:rFonts w:ascii="Arial" w:hAnsi="Arial" w:cs="Arial"/>
          <w:bCs/>
        </w:rPr>
        <w:t>а-д</w:t>
      </w:r>
      <w:proofErr w:type="gramEnd"/>
      <w:r w:rsidRPr="006C6F2F">
        <w:rPr>
          <w:rFonts w:ascii="Arial" w:hAnsi="Arial" w:cs="Arial"/>
          <w:bCs/>
        </w:rPr>
        <w:t xml:space="preserve"> пункта 2.11 перечень должностей работников устанавливается дошкольной образовательной организацией самостоятельно на основании единых квалификационных справочников должностей руководителей, специалистов и служащих, предусматривающих распределение должностей работников по соответствующим катег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35" w:rsidRDefault="0027633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E1657">
      <w:rPr>
        <w:noProof/>
      </w:rPr>
      <w:t>28</w:t>
    </w:r>
    <w:r>
      <w:rPr>
        <w:noProof/>
      </w:rPr>
      <w:fldChar w:fldCharType="end"/>
    </w:r>
  </w:p>
  <w:p w:rsidR="00276335" w:rsidRDefault="002763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6C4"/>
    <w:multiLevelType w:val="multilevel"/>
    <w:tmpl w:val="76B6A4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453A"/>
    <w:multiLevelType w:val="hybridMultilevel"/>
    <w:tmpl w:val="6290AABE"/>
    <w:lvl w:ilvl="0" w:tplc="B1E4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A4166">
      <w:numFmt w:val="none"/>
      <w:lvlText w:val=""/>
      <w:lvlJc w:val="left"/>
      <w:pPr>
        <w:tabs>
          <w:tab w:val="num" w:pos="360"/>
        </w:tabs>
      </w:pPr>
    </w:lvl>
    <w:lvl w:ilvl="2" w:tplc="30B27FD6">
      <w:numFmt w:val="none"/>
      <w:lvlText w:val=""/>
      <w:lvlJc w:val="left"/>
      <w:pPr>
        <w:tabs>
          <w:tab w:val="num" w:pos="360"/>
        </w:tabs>
      </w:pPr>
    </w:lvl>
    <w:lvl w:ilvl="3" w:tplc="BDDC5B9C">
      <w:numFmt w:val="none"/>
      <w:lvlText w:val=""/>
      <w:lvlJc w:val="left"/>
      <w:pPr>
        <w:tabs>
          <w:tab w:val="num" w:pos="360"/>
        </w:tabs>
      </w:pPr>
    </w:lvl>
    <w:lvl w:ilvl="4" w:tplc="F88A8CCC">
      <w:numFmt w:val="none"/>
      <w:lvlText w:val=""/>
      <w:lvlJc w:val="left"/>
      <w:pPr>
        <w:tabs>
          <w:tab w:val="num" w:pos="360"/>
        </w:tabs>
      </w:pPr>
    </w:lvl>
    <w:lvl w:ilvl="5" w:tplc="E0EC4E5C">
      <w:numFmt w:val="none"/>
      <w:lvlText w:val=""/>
      <w:lvlJc w:val="left"/>
      <w:pPr>
        <w:tabs>
          <w:tab w:val="num" w:pos="360"/>
        </w:tabs>
      </w:pPr>
    </w:lvl>
    <w:lvl w:ilvl="6" w:tplc="AB3242B8">
      <w:numFmt w:val="none"/>
      <w:lvlText w:val=""/>
      <w:lvlJc w:val="left"/>
      <w:pPr>
        <w:tabs>
          <w:tab w:val="num" w:pos="360"/>
        </w:tabs>
      </w:pPr>
    </w:lvl>
    <w:lvl w:ilvl="7" w:tplc="03763488">
      <w:numFmt w:val="none"/>
      <w:lvlText w:val=""/>
      <w:lvlJc w:val="left"/>
      <w:pPr>
        <w:tabs>
          <w:tab w:val="num" w:pos="360"/>
        </w:tabs>
      </w:pPr>
    </w:lvl>
    <w:lvl w:ilvl="8" w:tplc="BA7E129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8B4A07"/>
    <w:multiLevelType w:val="hybridMultilevel"/>
    <w:tmpl w:val="53BA5F34"/>
    <w:lvl w:ilvl="0" w:tplc="5574A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BC"/>
    <w:rsid w:val="00014FC7"/>
    <w:rsid w:val="0005767F"/>
    <w:rsid w:val="000676CE"/>
    <w:rsid w:val="00072D53"/>
    <w:rsid w:val="00084ECF"/>
    <w:rsid w:val="00092425"/>
    <w:rsid w:val="000C70B8"/>
    <w:rsid w:val="001168E0"/>
    <w:rsid w:val="0013077D"/>
    <w:rsid w:val="00133F26"/>
    <w:rsid w:val="001450F9"/>
    <w:rsid w:val="00172903"/>
    <w:rsid w:val="001817CF"/>
    <w:rsid w:val="00214F58"/>
    <w:rsid w:val="00243721"/>
    <w:rsid w:val="0024763F"/>
    <w:rsid w:val="0025002C"/>
    <w:rsid w:val="00252215"/>
    <w:rsid w:val="002729B8"/>
    <w:rsid w:val="00276335"/>
    <w:rsid w:val="002B3AC7"/>
    <w:rsid w:val="003229E7"/>
    <w:rsid w:val="003237DF"/>
    <w:rsid w:val="00333F22"/>
    <w:rsid w:val="0034711A"/>
    <w:rsid w:val="0039610C"/>
    <w:rsid w:val="003C36C3"/>
    <w:rsid w:val="0041569E"/>
    <w:rsid w:val="00423B75"/>
    <w:rsid w:val="0043716A"/>
    <w:rsid w:val="004500FA"/>
    <w:rsid w:val="004801D3"/>
    <w:rsid w:val="00484C38"/>
    <w:rsid w:val="004B3CCC"/>
    <w:rsid w:val="004D3EF5"/>
    <w:rsid w:val="004E1E7C"/>
    <w:rsid w:val="004F0F55"/>
    <w:rsid w:val="0050503C"/>
    <w:rsid w:val="00543F15"/>
    <w:rsid w:val="00544103"/>
    <w:rsid w:val="005749A3"/>
    <w:rsid w:val="005E1EFE"/>
    <w:rsid w:val="00650F0F"/>
    <w:rsid w:val="00663CB5"/>
    <w:rsid w:val="006C6F2F"/>
    <w:rsid w:val="00735D6E"/>
    <w:rsid w:val="00744695"/>
    <w:rsid w:val="0079597C"/>
    <w:rsid w:val="007B4ED4"/>
    <w:rsid w:val="007C4C94"/>
    <w:rsid w:val="007C54C7"/>
    <w:rsid w:val="007E2753"/>
    <w:rsid w:val="00801FE3"/>
    <w:rsid w:val="00892E14"/>
    <w:rsid w:val="00893C0D"/>
    <w:rsid w:val="008B2D7C"/>
    <w:rsid w:val="008F24F9"/>
    <w:rsid w:val="009154D6"/>
    <w:rsid w:val="00923934"/>
    <w:rsid w:val="00954EF4"/>
    <w:rsid w:val="00977B72"/>
    <w:rsid w:val="00980064"/>
    <w:rsid w:val="00993A8B"/>
    <w:rsid w:val="009C382D"/>
    <w:rsid w:val="009D583A"/>
    <w:rsid w:val="009E45D8"/>
    <w:rsid w:val="009F0B15"/>
    <w:rsid w:val="00A17A8A"/>
    <w:rsid w:val="00A542E6"/>
    <w:rsid w:val="00A73550"/>
    <w:rsid w:val="00A77F78"/>
    <w:rsid w:val="00AC2572"/>
    <w:rsid w:val="00AE6E59"/>
    <w:rsid w:val="00AF5FE2"/>
    <w:rsid w:val="00B00A9C"/>
    <w:rsid w:val="00B056CD"/>
    <w:rsid w:val="00B16D27"/>
    <w:rsid w:val="00B31C69"/>
    <w:rsid w:val="00B45E61"/>
    <w:rsid w:val="00B5551C"/>
    <w:rsid w:val="00B76A2F"/>
    <w:rsid w:val="00BB01E9"/>
    <w:rsid w:val="00BB5055"/>
    <w:rsid w:val="00BD02BC"/>
    <w:rsid w:val="00BF3DFB"/>
    <w:rsid w:val="00C31C4B"/>
    <w:rsid w:val="00C36CC9"/>
    <w:rsid w:val="00CC4E55"/>
    <w:rsid w:val="00CD47C3"/>
    <w:rsid w:val="00CE3902"/>
    <w:rsid w:val="00D0580F"/>
    <w:rsid w:val="00D11268"/>
    <w:rsid w:val="00D62DDE"/>
    <w:rsid w:val="00D659D9"/>
    <w:rsid w:val="00DB6017"/>
    <w:rsid w:val="00DC7813"/>
    <w:rsid w:val="00DC79EE"/>
    <w:rsid w:val="00DE0363"/>
    <w:rsid w:val="00E07DBC"/>
    <w:rsid w:val="00E927E7"/>
    <w:rsid w:val="00F43DFA"/>
    <w:rsid w:val="00FD3FC2"/>
    <w:rsid w:val="00FE1657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0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D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BD02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D02BC"/>
    <w:rPr>
      <w:vertAlign w:val="superscript"/>
    </w:rPr>
  </w:style>
  <w:style w:type="character" w:customStyle="1" w:styleId="a6">
    <w:name w:val="Сноска_"/>
    <w:link w:val="a7"/>
    <w:uiPriority w:val="99"/>
    <w:locked/>
    <w:rsid w:val="00BD02BC"/>
    <w:rPr>
      <w:rFonts w:ascii="Arial" w:eastAsia="Times New Roman" w:hAnsi="Arial" w:cs="Arial"/>
      <w:spacing w:val="4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BD02BC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4"/>
      <w:sz w:val="17"/>
      <w:szCs w:val="17"/>
      <w:lang w:eastAsia="ru-RU"/>
    </w:rPr>
  </w:style>
  <w:style w:type="paragraph" w:styleId="a8">
    <w:name w:val="header"/>
    <w:basedOn w:val="a"/>
    <w:link w:val="a9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37DF"/>
  </w:style>
  <w:style w:type="paragraph" w:styleId="aa">
    <w:name w:val="footer"/>
    <w:basedOn w:val="a"/>
    <w:link w:val="ab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237DF"/>
  </w:style>
  <w:style w:type="paragraph" w:styleId="ac">
    <w:name w:val="Balloon Text"/>
    <w:basedOn w:val="a"/>
    <w:link w:val="ad"/>
    <w:uiPriority w:val="99"/>
    <w:semiHidden/>
    <w:rsid w:val="004E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E1E7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33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333F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locked/>
    <w:rsid w:val="00333F22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333F22"/>
    <w:rPr>
      <w:rFonts w:cs="Calibri"/>
      <w:b/>
      <w:bCs/>
      <w:sz w:val="24"/>
      <w:szCs w:val="24"/>
    </w:rPr>
  </w:style>
  <w:style w:type="paragraph" w:customStyle="1" w:styleId="af1">
    <w:name w:val="Знак"/>
    <w:basedOn w:val="a"/>
    <w:rsid w:val="0013077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13077D"/>
  </w:style>
  <w:style w:type="character" w:styleId="af2">
    <w:name w:val="Hyperlink"/>
    <w:uiPriority w:val="99"/>
    <w:semiHidden/>
    <w:unhideWhenUsed/>
    <w:rsid w:val="001307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0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D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BD02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D02BC"/>
    <w:rPr>
      <w:vertAlign w:val="superscript"/>
    </w:rPr>
  </w:style>
  <w:style w:type="character" w:customStyle="1" w:styleId="a6">
    <w:name w:val="Сноска_"/>
    <w:link w:val="a7"/>
    <w:uiPriority w:val="99"/>
    <w:locked/>
    <w:rsid w:val="00BD02BC"/>
    <w:rPr>
      <w:rFonts w:ascii="Arial" w:eastAsia="Times New Roman" w:hAnsi="Arial" w:cs="Arial"/>
      <w:spacing w:val="4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BD02BC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4"/>
      <w:sz w:val="17"/>
      <w:szCs w:val="17"/>
      <w:lang w:eastAsia="ru-RU"/>
    </w:rPr>
  </w:style>
  <w:style w:type="paragraph" w:styleId="a8">
    <w:name w:val="header"/>
    <w:basedOn w:val="a"/>
    <w:link w:val="a9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37DF"/>
  </w:style>
  <w:style w:type="paragraph" w:styleId="aa">
    <w:name w:val="footer"/>
    <w:basedOn w:val="a"/>
    <w:link w:val="ab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237DF"/>
  </w:style>
  <w:style w:type="paragraph" w:styleId="ac">
    <w:name w:val="Balloon Text"/>
    <w:basedOn w:val="a"/>
    <w:link w:val="ad"/>
    <w:uiPriority w:val="99"/>
    <w:semiHidden/>
    <w:rsid w:val="004E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E1E7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33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333F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locked/>
    <w:rsid w:val="00333F22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333F22"/>
    <w:rPr>
      <w:rFonts w:cs="Calibri"/>
      <w:b/>
      <w:bCs/>
      <w:sz w:val="24"/>
      <w:szCs w:val="24"/>
    </w:rPr>
  </w:style>
  <w:style w:type="paragraph" w:customStyle="1" w:styleId="af1">
    <w:name w:val="Знак"/>
    <w:basedOn w:val="a"/>
    <w:rsid w:val="0013077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13077D"/>
  </w:style>
  <w:style w:type="character" w:styleId="af2">
    <w:name w:val="Hyperlink"/>
    <w:uiPriority w:val="99"/>
    <w:semiHidden/>
    <w:unhideWhenUsed/>
    <w:rsid w:val="00130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7696041BBD264D58CE403C23D19BC542BEDB6E6C336E6180D4CF6951h5c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FBE3-2D4C-47CB-8C90-3FC98477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1</Words>
  <Characters>4372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15-02-11T10:50:00Z</cp:lastPrinted>
  <dcterms:created xsi:type="dcterms:W3CDTF">2015-02-09T04:26:00Z</dcterms:created>
  <dcterms:modified xsi:type="dcterms:W3CDTF">2015-02-11T10:51:00Z</dcterms:modified>
</cp:coreProperties>
</file>